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AAF22" w14:textId="77777777" w:rsidR="00887EF7" w:rsidRDefault="00887EF7" w:rsidP="00990025">
      <w:pPr>
        <w:spacing w:after="120"/>
        <w:ind w:left="284" w:firstLine="284"/>
        <w:jc w:val="center"/>
        <w:rPr>
          <w:b/>
          <w:bCs/>
        </w:rPr>
      </w:pPr>
      <w:bookmarkStart w:id="0" w:name="_GoBack"/>
      <w:bookmarkEnd w:id="0"/>
    </w:p>
    <w:p w14:paraId="3E94D57E" w14:textId="311CEE32" w:rsidR="00990025" w:rsidRPr="00D45784" w:rsidRDefault="00990025" w:rsidP="00990025">
      <w:pPr>
        <w:spacing w:after="120"/>
        <w:ind w:left="284" w:firstLine="284"/>
        <w:jc w:val="center"/>
        <w:rPr>
          <w:b/>
          <w:bCs/>
        </w:rPr>
      </w:pPr>
      <w:r w:rsidRPr="00D45784">
        <w:rPr>
          <w:b/>
          <w:bCs/>
        </w:rPr>
        <w:t>КОНЦЕПЦИЯ ОБРАЗОВАТЕЛЬНОЙ ПРОГРАММЫ</w:t>
      </w:r>
    </w:p>
    <w:p w14:paraId="0BB39DB6" w14:textId="77777777" w:rsidR="00887EF7" w:rsidRDefault="00887EF7" w:rsidP="00990025">
      <w:pPr>
        <w:jc w:val="center"/>
        <w:rPr>
          <w:bCs/>
        </w:rPr>
      </w:pPr>
    </w:p>
    <w:p w14:paraId="6ECF19C3" w14:textId="6F4D8351" w:rsidR="00990025" w:rsidRPr="00D45784" w:rsidRDefault="00990025" w:rsidP="00990025">
      <w:pPr>
        <w:jc w:val="center"/>
        <w:rPr>
          <w:bCs/>
        </w:rPr>
      </w:pPr>
      <w:r w:rsidRPr="00D45784">
        <w:rPr>
          <w:bCs/>
        </w:rPr>
        <w:t>РОССИЙСКАЯ АКАДЕМИЯ НАРОДНОГО ХОЗЯЙСТВА И ГОСУДАРСТВЕННОЙ СЛУЖБЫ</w:t>
      </w:r>
    </w:p>
    <w:p w14:paraId="1A1C49A0" w14:textId="04B5F629" w:rsidR="00990025" w:rsidRDefault="00990025" w:rsidP="00990025">
      <w:pPr>
        <w:pBdr>
          <w:bottom w:val="single" w:sz="4" w:space="1" w:color="auto"/>
        </w:pBdr>
        <w:jc w:val="center"/>
        <w:rPr>
          <w:bCs/>
        </w:rPr>
      </w:pPr>
      <w:r w:rsidRPr="00D45784">
        <w:rPr>
          <w:bCs/>
        </w:rPr>
        <w:t>НАИМЕНОВАНИЕ ФАКУЛЬТЕТА/ФИЛИАЛА</w:t>
      </w:r>
    </w:p>
    <w:p w14:paraId="53B1285C" w14:textId="77777777" w:rsidR="00887EF7" w:rsidRPr="00D45784" w:rsidRDefault="00887EF7" w:rsidP="00990025">
      <w:pPr>
        <w:pBdr>
          <w:bottom w:val="single" w:sz="4" w:space="1" w:color="auto"/>
        </w:pBdr>
        <w:jc w:val="center"/>
        <w:rPr>
          <w:bCs/>
        </w:rPr>
      </w:pPr>
    </w:p>
    <w:p w14:paraId="4A41354C" w14:textId="77777777" w:rsidR="00990025" w:rsidRPr="00D45784" w:rsidRDefault="00990025" w:rsidP="00990025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5628"/>
      </w:tblGrid>
      <w:tr w:rsidR="00990025" w:rsidRPr="00611273" w14:paraId="1CA4CFE9" w14:textId="77777777" w:rsidTr="00611273">
        <w:trPr>
          <w:trHeight w:val="591"/>
        </w:trPr>
        <w:tc>
          <w:tcPr>
            <w:tcW w:w="3657" w:type="dxa"/>
            <w:vAlign w:val="center"/>
          </w:tcPr>
          <w:p w14:paraId="42A68AF6" w14:textId="77777777" w:rsidR="00990025" w:rsidRPr="00611273" w:rsidRDefault="00990025" w:rsidP="00611273">
            <w:pPr>
              <w:rPr>
                <w:bCs/>
              </w:rPr>
            </w:pPr>
            <w:r w:rsidRPr="00611273">
              <w:rPr>
                <w:bCs/>
              </w:rPr>
              <w:t xml:space="preserve">Наименование программы: </w:t>
            </w:r>
          </w:p>
        </w:tc>
        <w:tc>
          <w:tcPr>
            <w:tcW w:w="5628" w:type="dxa"/>
            <w:vAlign w:val="center"/>
          </w:tcPr>
          <w:p w14:paraId="0A2DDDDB" w14:textId="65C61B0E" w:rsidR="00990025" w:rsidRPr="00611273" w:rsidRDefault="00611273" w:rsidP="00990025">
            <w:pPr>
              <w:rPr>
                <w:bCs/>
              </w:rPr>
            </w:pPr>
            <w:r w:rsidRPr="00611273">
              <w:rPr>
                <w:b/>
                <w:bCs/>
              </w:rPr>
              <w:t>………..………..………..………..</w:t>
            </w:r>
          </w:p>
        </w:tc>
      </w:tr>
      <w:tr w:rsidR="00990025" w:rsidRPr="00611273" w14:paraId="363B1ED9" w14:textId="77777777" w:rsidTr="00611273">
        <w:trPr>
          <w:trHeight w:val="397"/>
        </w:trPr>
        <w:tc>
          <w:tcPr>
            <w:tcW w:w="3657" w:type="dxa"/>
          </w:tcPr>
          <w:p w14:paraId="79C8DDB4" w14:textId="77777777" w:rsidR="00990025" w:rsidRPr="00611273" w:rsidRDefault="00990025" w:rsidP="00611273">
            <w:pPr>
              <w:jc w:val="both"/>
              <w:rPr>
                <w:b/>
                <w:bCs/>
              </w:rPr>
            </w:pPr>
            <w:r w:rsidRPr="00611273">
              <w:rPr>
                <w:bCs/>
              </w:rPr>
              <w:t xml:space="preserve">Направление подготовки: </w:t>
            </w:r>
          </w:p>
        </w:tc>
        <w:tc>
          <w:tcPr>
            <w:tcW w:w="5628" w:type="dxa"/>
            <w:vAlign w:val="center"/>
          </w:tcPr>
          <w:p w14:paraId="29EE4E35" w14:textId="77777777" w:rsidR="00990025" w:rsidRPr="00611273" w:rsidRDefault="00990025" w:rsidP="00990025">
            <w:pPr>
              <w:rPr>
                <w:bCs/>
              </w:rPr>
            </w:pPr>
            <w:r w:rsidRPr="00611273">
              <w:rPr>
                <w:b/>
                <w:bCs/>
              </w:rPr>
              <w:t>__. __.__ …………..</w:t>
            </w:r>
          </w:p>
        </w:tc>
      </w:tr>
      <w:tr w:rsidR="00990025" w:rsidRPr="00611273" w14:paraId="5911BE38" w14:textId="77777777" w:rsidTr="00611273">
        <w:trPr>
          <w:trHeight w:val="661"/>
        </w:trPr>
        <w:tc>
          <w:tcPr>
            <w:tcW w:w="3657" w:type="dxa"/>
          </w:tcPr>
          <w:p w14:paraId="151B2B46" w14:textId="77777777" w:rsidR="00990025" w:rsidRPr="00611273" w:rsidRDefault="00990025" w:rsidP="00611273">
            <w:pPr>
              <w:jc w:val="both"/>
              <w:rPr>
                <w:bCs/>
              </w:rPr>
            </w:pPr>
            <w:r w:rsidRPr="00611273">
              <w:rPr>
                <w:bCs/>
              </w:rPr>
              <w:t>Профиль(-и) подготовки:</w:t>
            </w:r>
          </w:p>
          <w:p w14:paraId="4E57D7FF" w14:textId="77777777" w:rsidR="00990025" w:rsidRPr="00611273" w:rsidRDefault="00990025" w:rsidP="00611273">
            <w:pPr>
              <w:jc w:val="both"/>
              <w:rPr>
                <w:b/>
                <w:bCs/>
              </w:rPr>
            </w:pPr>
            <w:r w:rsidRPr="00611273">
              <w:rPr>
                <w:bCs/>
                <w:i/>
              </w:rPr>
              <w:t>(если применимо)</w:t>
            </w:r>
          </w:p>
        </w:tc>
        <w:tc>
          <w:tcPr>
            <w:tcW w:w="5628" w:type="dxa"/>
            <w:vAlign w:val="center"/>
          </w:tcPr>
          <w:p w14:paraId="1B063AFD" w14:textId="3CE08A01" w:rsidR="00990025" w:rsidRPr="00611273" w:rsidRDefault="00990025" w:rsidP="00990025">
            <w:pPr>
              <w:rPr>
                <w:b/>
                <w:bCs/>
              </w:rPr>
            </w:pPr>
            <w:r w:rsidRPr="00611273">
              <w:rPr>
                <w:b/>
                <w:bCs/>
              </w:rPr>
              <w:t>………</w:t>
            </w:r>
            <w:r w:rsidR="00611273" w:rsidRPr="00611273">
              <w:rPr>
                <w:b/>
                <w:bCs/>
              </w:rPr>
              <w:t>………..………..………..</w:t>
            </w:r>
          </w:p>
        </w:tc>
      </w:tr>
      <w:tr w:rsidR="00990025" w:rsidRPr="00611273" w14:paraId="242A08AF" w14:textId="77777777" w:rsidTr="00611273">
        <w:trPr>
          <w:trHeight w:val="378"/>
        </w:trPr>
        <w:tc>
          <w:tcPr>
            <w:tcW w:w="3657" w:type="dxa"/>
          </w:tcPr>
          <w:p w14:paraId="18BB6108" w14:textId="77777777" w:rsidR="00990025" w:rsidRPr="00611273" w:rsidRDefault="00990025" w:rsidP="00611273">
            <w:pPr>
              <w:jc w:val="both"/>
              <w:rPr>
                <w:b/>
                <w:bCs/>
              </w:rPr>
            </w:pPr>
            <w:r w:rsidRPr="00611273">
              <w:rPr>
                <w:bCs/>
              </w:rPr>
              <w:t xml:space="preserve">Уровень образования (тип программы): </w:t>
            </w:r>
          </w:p>
        </w:tc>
        <w:tc>
          <w:tcPr>
            <w:tcW w:w="5628" w:type="dxa"/>
            <w:vAlign w:val="center"/>
          </w:tcPr>
          <w:p w14:paraId="67863EF4" w14:textId="5463BDB5" w:rsidR="00990025" w:rsidRPr="00611273" w:rsidRDefault="00990025" w:rsidP="00990025">
            <w:pPr>
              <w:rPr>
                <w:b/>
                <w:bCs/>
              </w:rPr>
            </w:pPr>
            <w:r w:rsidRPr="00611273">
              <w:rPr>
                <w:b/>
                <w:bCs/>
              </w:rPr>
              <w:t>……….</w:t>
            </w:r>
            <w:r w:rsidR="00611273" w:rsidRPr="00611273">
              <w:rPr>
                <w:b/>
                <w:bCs/>
              </w:rPr>
              <w:t>………..………..………..</w:t>
            </w:r>
          </w:p>
        </w:tc>
      </w:tr>
      <w:tr w:rsidR="00990025" w:rsidRPr="00611273" w14:paraId="3822DC4D" w14:textId="77777777" w:rsidTr="00611273">
        <w:trPr>
          <w:trHeight w:val="661"/>
        </w:trPr>
        <w:tc>
          <w:tcPr>
            <w:tcW w:w="3657" w:type="dxa"/>
          </w:tcPr>
          <w:p w14:paraId="7B9BE694" w14:textId="77777777" w:rsidR="00990025" w:rsidRPr="00611273" w:rsidRDefault="00990025" w:rsidP="00611273">
            <w:pPr>
              <w:jc w:val="both"/>
              <w:rPr>
                <w:bCs/>
              </w:rPr>
            </w:pPr>
            <w:r w:rsidRPr="00611273">
              <w:rPr>
                <w:bCs/>
              </w:rPr>
              <w:t>Нормативный срок освоения и</w:t>
            </w:r>
          </w:p>
          <w:p w14:paraId="26E9C722" w14:textId="1A8005C1" w:rsidR="00990025" w:rsidRPr="00611273" w:rsidRDefault="00990025" w:rsidP="00611273">
            <w:pPr>
              <w:jc w:val="both"/>
              <w:rPr>
                <w:b/>
                <w:bCs/>
              </w:rPr>
            </w:pPr>
            <w:r w:rsidRPr="00611273">
              <w:rPr>
                <w:bCs/>
              </w:rPr>
              <w:t xml:space="preserve">трудоемкость ОП: </w:t>
            </w:r>
          </w:p>
        </w:tc>
        <w:tc>
          <w:tcPr>
            <w:tcW w:w="5628" w:type="dxa"/>
            <w:vAlign w:val="center"/>
          </w:tcPr>
          <w:p w14:paraId="7189377E" w14:textId="77777777" w:rsidR="00990025" w:rsidRPr="00611273" w:rsidRDefault="00990025" w:rsidP="00990025">
            <w:pPr>
              <w:rPr>
                <w:bCs/>
              </w:rPr>
            </w:pPr>
            <w:r w:rsidRPr="00611273">
              <w:rPr>
                <w:b/>
                <w:bCs/>
              </w:rPr>
              <w:t>_ года / ___</w:t>
            </w:r>
            <w:proofErr w:type="spellStart"/>
            <w:r w:rsidRPr="00611273">
              <w:rPr>
                <w:b/>
                <w:bCs/>
              </w:rPr>
              <w:t>зач</w:t>
            </w:r>
            <w:proofErr w:type="spellEnd"/>
            <w:r w:rsidRPr="00611273">
              <w:rPr>
                <w:b/>
                <w:bCs/>
              </w:rPr>
              <w:t>. ед.</w:t>
            </w:r>
          </w:p>
        </w:tc>
      </w:tr>
      <w:tr w:rsidR="00990025" w:rsidRPr="00611273" w14:paraId="4C4BBA7A" w14:textId="77777777" w:rsidTr="00611273">
        <w:trPr>
          <w:trHeight w:val="661"/>
        </w:trPr>
        <w:tc>
          <w:tcPr>
            <w:tcW w:w="3657" w:type="dxa"/>
          </w:tcPr>
          <w:p w14:paraId="2C6A55A8" w14:textId="77777777" w:rsidR="00990025" w:rsidRPr="00611273" w:rsidRDefault="00990025" w:rsidP="00611273">
            <w:pPr>
              <w:jc w:val="both"/>
              <w:rPr>
                <w:bCs/>
              </w:rPr>
            </w:pPr>
            <w:r w:rsidRPr="00611273">
              <w:rPr>
                <w:bCs/>
              </w:rPr>
              <w:t xml:space="preserve">Форма обучения: </w:t>
            </w:r>
          </w:p>
          <w:p w14:paraId="0664E627" w14:textId="77777777" w:rsidR="00990025" w:rsidRPr="00611273" w:rsidRDefault="00990025" w:rsidP="00611273">
            <w:pPr>
              <w:jc w:val="both"/>
              <w:rPr>
                <w:bCs/>
              </w:rPr>
            </w:pPr>
            <w:r w:rsidRPr="00611273">
              <w:rPr>
                <w:bCs/>
                <w:i/>
              </w:rPr>
              <w:t>(очная / очно-заочная / заочная)</w:t>
            </w:r>
          </w:p>
        </w:tc>
        <w:tc>
          <w:tcPr>
            <w:tcW w:w="5628" w:type="dxa"/>
            <w:vAlign w:val="center"/>
          </w:tcPr>
          <w:p w14:paraId="67DE0AA8" w14:textId="1312432C" w:rsidR="00990025" w:rsidRPr="00611273" w:rsidRDefault="00990025" w:rsidP="00990025">
            <w:pPr>
              <w:rPr>
                <w:bCs/>
              </w:rPr>
            </w:pPr>
            <w:r w:rsidRPr="00611273">
              <w:rPr>
                <w:b/>
                <w:bCs/>
              </w:rPr>
              <w:t>……….</w:t>
            </w:r>
            <w:r w:rsidR="00611273" w:rsidRPr="00611273">
              <w:rPr>
                <w:b/>
                <w:bCs/>
              </w:rPr>
              <w:t>………..………..………..</w:t>
            </w:r>
          </w:p>
        </w:tc>
      </w:tr>
      <w:tr w:rsidR="00990025" w:rsidRPr="00611273" w14:paraId="64109978" w14:textId="77777777" w:rsidTr="00611273">
        <w:trPr>
          <w:trHeight w:val="661"/>
        </w:trPr>
        <w:tc>
          <w:tcPr>
            <w:tcW w:w="3657" w:type="dxa"/>
          </w:tcPr>
          <w:p w14:paraId="103DC64C" w14:textId="77777777" w:rsidR="00990025" w:rsidRPr="00611273" w:rsidRDefault="00990025" w:rsidP="00611273">
            <w:pPr>
              <w:jc w:val="both"/>
              <w:rPr>
                <w:bCs/>
              </w:rPr>
            </w:pPr>
            <w:r w:rsidRPr="00611273">
              <w:rPr>
                <w:bCs/>
              </w:rPr>
              <w:t>Основа обучения:</w:t>
            </w:r>
          </w:p>
          <w:p w14:paraId="2CECFB45" w14:textId="77777777" w:rsidR="00990025" w:rsidRPr="00611273" w:rsidRDefault="00990025" w:rsidP="00611273">
            <w:pPr>
              <w:jc w:val="both"/>
              <w:rPr>
                <w:bCs/>
              </w:rPr>
            </w:pPr>
            <w:r w:rsidRPr="00611273">
              <w:rPr>
                <w:bCs/>
                <w:i/>
              </w:rPr>
              <w:t>(бюджетная / платная)</w:t>
            </w:r>
          </w:p>
        </w:tc>
        <w:tc>
          <w:tcPr>
            <w:tcW w:w="5628" w:type="dxa"/>
            <w:vAlign w:val="center"/>
          </w:tcPr>
          <w:p w14:paraId="1A705F9C" w14:textId="6F7E0D3F" w:rsidR="00990025" w:rsidRPr="00611273" w:rsidRDefault="00990025" w:rsidP="00990025">
            <w:pPr>
              <w:rPr>
                <w:bCs/>
              </w:rPr>
            </w:pPr>
            <w:r w:rsidRPr="00611273">
              <w:rPr>
                <w:b/>
                <w:bCs/>
              </w:rPr>
              <w:t>……….</w:t>
            </w:r>
            <w:r w:rsidR="00611273" w:rsidRPr="00611273">
              <w:rPr>
                <w:b/>
                <w:bCs/>
              </w:rPr>
              <w:t>………..………..………..</w:t>
            </w:r>
          </w:p>
        </w:tc>
      </w:tr>
      <w:tr w:rsidR="00990025" w:rsidRPr="00611273" w14:paraId="032595A2" w14:textId="77777777" w:rsidTr="00611273">
        <w:trPr>
          <w:trHeight w:val="397"/>
        </w:trPr>
        <w:tc>
          <w:tcPr>
            <w:tcW w:w="3657" w:type="dxa"/>
          </w:tcPr>
          <w:p w14:paraId="6BDC7A77" w14:textId="77777777" w:rsidR="00990025" w:rsidRPr="00611273" w:rsidRDefault="00990025" w:rsidP="00611273">
            <w:pPr>
              <w:jc w:val="both"/>
              <w:rPr>
                <w:bCs/>
              </w:rPr>
            </w:pPr>
            <w:r w:rsidRPr="00611273">
              <w:rPr>
                <w:bCs/>
              </w:rPr>
              <w:t xml:space="preserve">Стоимость программы </w:t>
            </w:r>
            <w:r w:rsidRPr="00611273">
              <w:rPr>
                <w:bCs/>
                <w:i/>
              </w:rPr>
              <w:t>(в год, рублей):</w:t>
            </w:r>
          </w:p>
        </w:tc>
        <w:tc>
          <w:tcPr>
            <w:tcW w:w="5628" w:type="dxa"/>
            <w:vAlign w:val="center"/>
          </w:tcPr>
          <w:p w14:paraId="04531A53" w14:textId="77777777" w:rsidR="00990025" w:rsidRPr="00611273" w:rsidRDefault="00990025" w:rsidP="00990025">
            <w:pPr>
              <w:rPr>
                <w:bCs/>
              </w:rPr>
            </w:pPr>
            <w:r w:rsidRPr="00611273">
              <w:rPr>
                <w:b/>
                <w:bCs/>
              </w:rPr>
              <w:t>___________ руб.</w:t>
            </w:r>
          </w:p>
        </w:tc>
      </w:tr>
      <w:tr w:rsidR="00990025" w:rsidRPr="00611273" w14:paraId="228206C0" w14:textId="77777777" w:rsidTr="00611273">
        <w:trPr>
          <w:trHeight w:val="661"/>
        </w:trPr>
        <w:tc>
          <w:tcPr>
            <w:tcW w:w="3657" w:type="dxa"/>
          </w:tcPr>
          <w:p w14:paraId="53EA1329" w14:textId="77777777" w:rsidR="00990025" w:rsidRPr="00611273" w:rsidRDefault="00990025" w:rsidP="00611273">
            <w:pPr>
              <w:rPr>
                <w:bCs/>
              </w:rPr>
            </w:pPr>
            <w:r w:rsidRPr="00611273">
              <w:rPr>
                <w:bCs/>
              </w:rPr>
              <w:t xml:space="preserve">Типы документов об образовании, выдаваемых выпускникам: </w:t>
            </w:r>
          </w:p>
        </w:tc>
        <w:tc>
          <w:tcPr>
            <w:tcW w:w="5628" w:type="dxa"/>
            <w:vAlign w:val="center"/>
          </w:tcPr>
          <w:p w14:paraId="55EDE549" w14:textId="77777777" w:rsidR="00990025" w:rsidRPr="00611273" w:rsidRDefault="00990025" w:rsidP="00990025">
            <w:pPr>
              <w:rPr>
                <w:bCs/>
              </w:rPr>
            </w:pPr>
            <w:r w:rsidRPr="00611273">
              <w:rPr>
                <w:b/>
                <w:bCs/>
              </w:rPr>
              <w:t>………., ……….</w:t>
            </w:r>
          </w:p>
        </w:tc>
      </w:tr>
    </w:tbl>
    <w:p w14:paraId="7149B66F" w14:textId="77777777" w:rsidR="00990025" w:rsidRPr="00D45784" w:rsidRDefault="00990025" w:rsidP="00990025">
      <w:pPr>
        <w:rPr>
          <w:bCs/>
        </w:rPr>
      </w:pPr>
    </w:p>
    <w:p w14:paraId="33E8B37D" w14:textId="77777777" w:rsidR="00990025" w:rsidRPr="00D45784" w:rsidRDefault="00990025" w:rsidP="00990025">
      <w:pPr>
        <w:rPr>
          <w:b/>
          <w:bCs/>
        </w:rPr>
      </w:pPr>
      <w:r w:rsidRPr="00D45784">
        <w:rPr>
          <w:b/>
          <w:bCs/>
        </w:rPr>
        <w:t>РУКОВОДИТЕЛЬ ПРОГРАММЫ (</w:t>
      </w:r>
      <w:r w:rsidRPr="00D45784">
        <w:rPr>
          <w:b/>
          <w:bCs/>
          <w:i/>
        </w:rPr>
        <w:t>не более 1 страницы – весь раздел</w:t>
      </w:r>
      <w:r w:rsidRPr="00D45784">
        <w:rPr>
          <w:b/>
          <w:bCs/>
        </w:rPr>
        <w:t>)</w:t>
      </w:r>
    </w:p>
    <w:p w14:paraId="013AA34C" w14:textId="77777777" w:rsidR="00990025" w:rsidRPr="00D45784" w:rsidRDefault="00990025" w:rsidP="00990025">
      <w:pPr>
        <w:rPr>
          <w:b/>
          <w:bCs/>
          <w:i/>
        </w:rPr>
      </w:pPr>
    </w:p>
    <w:p w14:paraId="419748C4" w14:textId="77777777" w:rsidR="00990025" w:rsidRPr="00D45784" w:rsidRDefault="00990025" w:rsidP="00990025">
      <w:pPr>
        <w:rPr>
          <w:b/>
          <w:bCs/>
          <w:i/>
        </w:rPr>
      </w:pPr>
      <w:r w:rsidRPr="00D45784">
        <w:rPr>
          <w:b/>
          <w:bCs/>
          <w:i/>
        </w:rPr>
        <w:t xml:space="preserve">ФИО: </w:t>
      </w:r>
      <w:r w:rsidRPr="00D45784">
        <w:rPr>
          <w:bCs/>
        </w:rPr>
        <w:t>……….</w:t>
      </w:r>
    </w:p>
    <w:p w14:paraId="63CF5CD8" w14:textId="77777777" w:rsidR="00990025" w:rsidRPr="00D45784" w:rsidRDefault="00990025" w:rsidP="00990025">
      <w:pPr>
        <w:rPr>
          <w:b/>
          <w:bCs/>
          <w:i/>
        </w:rPr>
      </w:pPr>
      <w:r w:rsidRPr="00D45784">
        <w:rPr>
          <w:b/>
          <w:bCs/>
          <w:i/>
        </w:rPr>
        <w:t xml:space="preserve">Ученая степень, звание: </w:t>
      </w:r>
      <w:r w:rsidRPr="00D45784">
        <w:rPr>
          <w:bCs/>
        </w:rPr>
        <w:t>……….</w:t>
      </w:r>
    </w:p>
    <w:p w14:paraId="2529C760" w14:textId="77777777" w:rsidR="00990025" w:rsidRPr="00D45784" w:rsidRDefault="00990025" w:rsidP="00990025">
      <w:pPr>
        <w:rPr>
          <w:bCs/>
          <w:i/>
        </w:rPr>
      </w:pPr>
      <w:r w:rsidRPr="00D45784">
        <w:rPr>
          <w:b/>
          <w:bCs/>
          <w:i/>
        </w:rPr>
        <w:t xml:space="preserve">Основное место работы </w:t>
      </w:r>
      <w:r w:rsidRPr="00D45784">
        <w:rPr>
          <w:bCs/>
          <w:i/>
        </w:rPr>
        <w:t xml:space="preserve">(организация и должность): </w:t>
      </w:r>
      <w:r w:rsidRPr="00D45784">
        <w:rPr>
          <w:bCs/>
        </w:rPr>
        <w:t>……….</w:t>
      </w:r>
    </w:p>
    <w:p w14:paraId="4ED27FD9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/>
          <w:bCs/>
          <w:i/>
        </w:rPr>
        <w:t>Основные профессиональные и научные достижения</w:t>
      </w:r>
      <w:r w:rsidRPr="00D45784">
        <w:rPr>
          <w:bCs/>
          <w:i/>
        </w:rPr>
        <w:t xml:space="preserve"> за последние 3 года: </w:t>
      </w:r>
      <w:r w:rsidRPr="00D45784">
        <w:rPr>
          <w:bCs/>
        </w:rPr>
        <w:t>……….</w:t>
      </w:r>
    </w:p>
    <w:p w14:paraId="7C7F76BA" w14:textId="77777777" w:rsidR="00990025" w:rsidRPr="00D45784" w:rsidRDefault="00990025" w:rsidP="00990025">
      <w:pPr>
        <w:jc w:val="both"/>
        <w:rPr>
          <w:b/>
        </w:rPr>
      </w:pPr>
      <w:r w:rsidRPr="00D45784">
        <w:rPr>
          <w:bCs/>
        </w:rPr>
        <w:t>(</w:t>
      </w:r>
      <w:r w:rsidRPr="00D45784">
        <w:rPr>
          <w:bCs/>
          <w:i/>
        </w:rPr>
        <w:t>можно указать профессиональные награды, не более 10 основных научных публикаций</w:t>
      </w:r>
      <w:r w:rsidRPr="00D45784">
        <w:rPr>
          <w:rStyle w:val="af7"/>
          <w:bCs/>
          <w:i/>
        </w:rPr>
        <w:footnoteReference w:id="1"/>
      </w:r>
      <w:r w:rsidRPr="00D45784">
        <w:rPr>
          <w:bCs/>
          <w:i/>
        </w:rPr>
        <w:t>, реализованные проекты по профилю программы, деятельность на руководящих позициях, наличие профессиональных сертификатов</w:t>
      </w:r>
      <w:r w:rsidRPr="00D45784">
        <w:rPr>
          <w:bCs/>
        </w:rPr>
        <w:t>)</w:t>
      </w:r>
    </w:p>
    <w:p w14:paraId="40FAC80A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>ЦЕЛИ И ЗАДАЧИ ОБРАЗОВАТЕЛЬНОЙ ПРОГРАММЫ (</w:t>
      </w:r>
      <w:r w:rsidRPr="00D45784">
        <w:rPr>
          <w:b/>
          <w:bCs/>
          <w:i/>
        </w:rPr>
        <w:t>не более 0,5 страниц</w:t>
      </w:r>
      <w:r w:rsidRPr="00D45784">
        <w:rPr>
          <w:b/>
          <w:bCs/>
        </w:rPr>
        <w:t>)</w:t>
      </w:r>
    </w:p>
    <w:p w14:paraId="6FD8F4E2" w14:textId="77777777" w:rsidR="00990025" w:rsidRPr="00D45784" w:rsidRDefault="00990025" w:rsidP="00990025">
      <w:pPr>
        <w:jc w:val="both"/>
        <w:rPr>
          <w:b/>
          <w:bCs/>
        </w:rPr>
      </w:pPr>
    </w:p>
    <w:p w14:paraId="7137665A" w14:textId="77777777" w:rsidR="00990025" w:rsidRPr="00D45784" w:rsidRDefault="00990025" w:rsidP="00990025">
      <w:pPr>
        <w:jc w:val="both"/>
        <w:rPr>
          <w:b/>
          <w:bCs/>
          <w:i/>
        </w:rPr>
      </w:pPr>
      <w:r w:rsidRPr="00D45784">
        <w:rPr>
          <w:b/>
          <w:bCs/>
          <w:i/>
        </w:rPr>
        <w:t xml:space="preserve">Цель(-и) </w:t>
      </w:r>
      <w:proofErr w:type="gramStart"/>
      <w:r w:rsidRPr="00D45784">
        <w:rPr>
          <w:b/>
          <w:bCs/>
          <w:i/>
        </w:rPr>
        <w:t>ОП:</w:t>
      </w:r>
      <w:r w:rsidRPr="00D45784">
        <w:rPr>
          <w:bCs/>
        </w:rPr>
        <w:t xml:space="preserve">  …</w:t>
      </w:r>
      <w:proofErr w:type="gramEnd"/>
      <w:r w:rsidRPr="00D45784">
        <w:rPr>
          <w:bCs/>
        </w:rPr>
        <w:t>…….</w:t>
      </w:r>
    </w:p>
    <w:p w14:paraId="755E8C3E" w14:textId="77777777" w:rsidR="00990025" w:rsidRPr="00D45784" w:rsidRDefault="00990025" w:rsidP="00990025">
      <w:pPr>
        <w:jc w:val="both"/>
        <w:rPr>
          <w:b/>
          <w:bCs/>
          <w:i/>
        </w:rPr>
      </w:pPr>
      <w:r w:rsidRPr="00D45784">
        <w:rPr>
          <w:b/>
          <w:bCs/>
          <w:i/>
        </w:rPr>
        <w:t>Задачи ОП:</w:t>
      </w:r>
    </w:p>
    <w:p w14:paraId="473728F9" w14:textId="77777777" w:rsidR="00990025" w:rsidRPr="00D45784" w:rsidRDefault="00990025" w:rsidP="00BB1FA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784">
        <w:rPr>
          <w:rFonts w:ascii="Times New Roman" w:hAnsi="Times New Roman"/>
          <w:bCs/>
          <w:sz w:val="24"/>
          <w:szCs w:val="24"/>
        </w:rPr>
        <w:t>…..;</w:t>
      </w:r>
    </w:p>
    <w:p w14:paraId="2A2BBB70" w14:textId="77777777" w:rsidR="00990025" w:rsidRPr="00D45784" w:rsidRDefault="00990025" w:rsidP="00BB1FA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784">
        <w:rPr>
          <w:rFonts w:ascii="Times New Roman" w:hAnsi="Times New Roman"/>
          <w:bCs/>
          <w:sz w:val="24"/>
          <w:szCs w:val="24"/>
        </w:rPr>
        <w:t>…...;</w:t>
      </w:r>
    </w:p>
    <w:p w14:paraId="6AC28F80" w14:textId="77777777" w:rsidR="00990025" w:rsidRPr="00D45784" w:rsidRDefault="00990025" w:rsidP="00990025">
      <w:pPr>
        <w:jc w:val="both"/>
        <w:rPr>
          <w:bCs/>
        </w:rPr>
      </w:pPr>
    </w:p>
    <w:p w14:paraId="45081D35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>ОТЛИЧИТЕЛЬНЫЕ ОСОБЕННОСТИ ПРЕДСТАВЛЯЕМОЙ ОП (</w:t>
      </w:r>
      <w:r w:rsidRPr="00D45784">
        <w:rPr>
          <w:b/>
          <w:bCs/>
          <w:i/>
        </w:rPr>
        <w:t>не более 1 страницы – весь раздел</w:t>
      </w:r>
      <w:r w:rsidRPr="00D45784">
        <w:rPr>
          <w:b/>
          <w:bCs/>
        </w:rPr>
        <w:t>)</w:t>
      </w:r>
    </w:p>
    <w:p w14:paraId="63554FD2" w14:textId="77777777" w:rsidR="00990025" w:rsidRPr="00D45784" w:rsidRDefault="00990025" w:rsidP="00990025">
      <w:pPr>
        <w:jc w:val="both"/>
        <w:rPr>
          <w:bCs/>
        </w:rPr>
      </w:pPr>
      <w:r w:rsidRPr="00D45784">
        <w:rPr>
          <w:b/>
          <w:bCs/>
        </w:rPr>
        <w:lastRenderedPageBreak/>
        <w:t>Партнеры образовательной программы</w:t>
      </w:r>
      <w:r w:rsidRPr="00D45784">
        <w:rPr>
          <w:bCs/>
        </w:rPr>
        <w:t xml:space="preserve"> (российские и/или зарубежные организации и университеты):</w:t>
      </w:r>
    </w:p>
    <w:p w14:paraId="5AE415C3" w14:textId="77777777" w:rsidR="00990025" w:rsidRPr="00D45784" w:rsidRDefault="00990025" w:rsidP="00BB1FA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784">
        <w:rPr>
          <w:rFonts w:ascii="Times New Roman" w:hAnsi="Times New Roman"/>
          <w:bCs/>
          <w:sz w:val="24"/>
          <w:szCs w:val="24"/>
        </w:rPr>
        <w:t>…..;</w:t>
      </w:r>
    </w:p>
    <w:p w14:paraId="7B23B7F2" w14:textId="77777777" w:rsidR="00990025" w:rsidRPr="00D45784" w:rsidRDefault="00990025" w:rsidP="00BB1FA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784">
        <w:rPr>
          <w:rFonts w:ascii="Times New Roman" w:hAnsi="Times New Roman"/>
          <w:bCs/>
          <w:sz w:val="24"/>
          <w:szCs w:val="24"/>
        </w:rPr>
        <w:t>…..;</w:t>
      </w:r>
    </w:p>
    <w:p w14:paraId="2454C483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>(описание роли организаций-партнеров в реализации ОП; указать, какие организации будут готовы принимать на практику обучающихся по данной ОП, как отражены потребности работодателей в ОП).</w:t>
      </w:r>
    </w:p>
    <w:p w14:paraId="6303AA55" w14:textId="77777777" w:rsidR="00990025" w:rsidRPr="00D45784" w:rsidRDefault="00990025" w:rsidP="00990025">
      <w:pPr>
        <w:jc w:val="both"/>
        <w:rPr>
          <w:bCs/>
        </w:rPr>
      </w:pPr>
    </w:p>
    <w:p w14:paraId="1EAA696E" w14:textId="77777777" w:rsidR="00990025" w:rsidRPr="00D45784" w:rsidRDefault="00990025" w:rsidP="00990025">
      <w:pPr>
        <w:jc w:val="both"/>
        <w:rPr>
          <w:bCs/>
        </w:rPr>
      </w:pPr>
      <w:r w:rsidRPr="00D45784">
        <w:rPr>
          <w:b/>
          <w:bCs/>
        </w:rPr>
        <w:t>Основные конкуренты на рынке образовательных услуг</w:t>
      </w:r>
    </w:p>
    <w:p w14:paraId="0A9B5FAE" w14:textId="77777777" w:rsidR="00990025" w:rsidRPr="00D45784" w:rsidRDefault="00990025" w:rsidP="00990025">
      <w:pPr>
        <w:jc w:val="both"/>
        <w:rPr>
          <w:bCs/>
        </w:rPr>
      </w:pPr>
    </w:p>
    <w:p w14:paraId="05B24AF7" w14:textId="77777777" w:rsidR="00990025" w:rsidRPr="00D45784" w:rsidRDefault="00990025" w:rsidP="00990025">
      <w:pPr>
        <w:jc w:val="both"/>
      </w:pPr>
      <w:r w:rsidRPr="00D45784">
        <w:rPr>
          <w:bCs/>
          <w:i/>
        </w:rPr>
        <w:t>(Лучшие отечественные и зарубежные программы, близкие по профилю к представленной. Также необходимо</w:t>
      </w:r>
      <w:r w:rsidRPr="00D45784">
        <w:rPr>
          <w:bCs/>
        </w:rPr>
        <w:t xml:space="preserve"> </w:t>
      </w:r>
      <w:r w:rsidRPr="00D45784">
        <w:rPr>
          <w:bCs/>
          <w:i/>
        </w:rPr>
        <w:t>указать основных конкурентов и близкие программы на рынке образовательных услуг и внутри Академии; проанализировать сравнительные преимущества и недостатки ОП как на внешнем уровне, так и в сравнении с программами, существующими в Академии</w:t>
      </w:r>
      <w:r w:rsidRPr="00D45784">
        <w:rPr>
          <w:bCs/>
        </w:rPr>
        <w:t>).</w:t>
      </w:r>
    </w:p>
    <w:p w14:paraId="23F2946A" w14:textId="77777777" w:rsidR="00990025" w:rsidRPr="00D45784" w:rsidRDefault="00990025" w:rsidP="00990025">
      <w:pPr>
        <w:jc w:val="both"/>
        <w:rPr>
          <w:bCs/>
        </w:rPr>
      </w:pPr>
    </w:p>
    <w:p w14:paraId="2C346034" w14:textId="77777777" w:rsidR="00990025" w:rsidRPr="00D45784" w:rsidRDefault="00990025" w:rsidP="00990025">
      <w:pPr>
        <w:jc w:val="both"/>
        <w:rPr>
          <w:bCs/>
        </w:rPr>
      </w:pPr>
      <w:r w:rsidRPr="00D45784">
        <w:rPr>
          <w:b/>
          <w:bCs/>
        </w:rPr>
        <w:t>Целевая аудитория образовательной программы</w:t>
      </w:r>
      <w:r w:rsidRPr="00D45784">
        <w:rPr>
          <w:bCs/>
        </w:rPr>
        <w:t xml:space="preserve"> </w:t>
      </w:r>
    </w:p>
    <w:p w14:paraId="705B7F7B" w14:textId="77777777" w:rsidR="00990025" w:rsidRPr="00D45784" w:rsidRDefault="00990025" w:rsidP="00990025">
      <w:pPr>
        <w:jc w:val="both"/>
        <w:rPr>
          <w:bCs/>
        </w:rPr>
      </w:pPr>
    </w:p>
    <w:p w14:paraId="013694AA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>(Необходимо указать профессиональный опыт и мотивацию абитуриентов; критерии отбора обучающихся; также указать предполагаемую аудиторию и численность студентов – в том числе за счет бюджета).</w:t>
      </w:r>
    </w:p>
    <w:p w14:paraId="25F1DE5B" w14:textId="77777777" w:rsidR="00990025" w:rsidRPr="00D45784" w:rsidRDefault="00990025" w:rsidP="00990025">
      <w:pPr>
        <w:jc w:val="both"/>
        <w:rPr>
          <w:b/>
          <w:bCs/>
        </w:rPr>
      </w:pPr>
    </w:p>
    <w:p w14:paraId="4AEBFD0F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 xml:space="preserve">«Портрет выпускника» образовательной программы </w:t>
      </w:r>
    </w:p>
    <w:p w14:paraId="5A581009" w14:textId="77777777" w:rsidR="00990025" w:rsidRPr="00D45784" w:rsidRDefault="00990025" w:rsidP="00990025">
      <w:pPr>
        <w:jc w:val="both"/>
        <w:rPr>
          <w:bCs/>
        </w:rPr>
      </w:pPr>
    </w:p>
    <w:p w14:paraId="7F6C1ADB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</w:rPr>
        <w:t>(</w:t>
      </w:r>
      <w:r w:rsidRPr="00D45784">
        <w:rPr>
          <w:bCs/>
          <w:i/>
        </w:rPr>
        <w:t>Указываются ключевые отрасли, организации и должности, работе на которых соответствуют выпускники программы. Могут быть указаны профессиональные стандарты, учтенные при разработке портрета выпускника. Также могут быть указаны потенциальные работодатели и мероприятия по обеспечению трудоустройства выпускников)</w:t>
      </w:r>
    </w:p>
    <w:p w14:paraId="714F51D8" w14:textId="77777777" w:rsidR="00990025" w:rsidRPr="00D45784" w:rsidRDefault="00990025" w:rsidP="00990025">
      <w:pPr>
        <w:jc w:val="both"/>
        <w:rPr>
          <w:b/>
          <w:bCs/>
        </w:rPr>
      </w:pPr>
    </w:p>
    <w:p w14:paraId="0B03C947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>УЧЕБНЫЙ ПЛАН</w:t>
      </w:r>
    </w:p>
    <w:p w14:paraId="2B4D5B5F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>(приводится по форме, аналогичной Приложению №4)</w:t>
      </w:r>
    </w:p>
    <w:p w14:paraId="51B7164A" w14:textId="77777777" w:rsidR="00990025" w:rsidRPr="00D45784" w:rsidRDefault="00990025" w:rsidP="00990025">
      <w:pPr>
        <w:jc w:val="both"/>
        <w:rPr>
          <w:bCs/>
          <w:i/>
        </w:rPr>
      </w:pPr>
    </w:p>
    <w:p w14:paraId="77DEF95C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>ПРЕПОДАВАТЕЛИ ПРОГРАММЫ</w:t>
      </w:r>
    </w:p>
    <w:p w14:paraId="40112E84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 xml:space="preserve">(сведения приводятся по форме Приложения №5, заполняемого в MS </w:t>
      </w:r>
      <w:r w:rsidRPr="00D45784">
        <w:rPr>
          <w:bCs/>
          <w:i/>
          <w:lang w:val="en-AU"/>
        </w:rPr>
        <w:t>Excel</w:t>
      </w:r>
      <w:r w:rsidRPr="00D45784">
        <w:rPr>
          <w:bCs/>
          <w:i/>
        </w:rPr>
        <w:t>)</w:t>
      </w:r>
    </w:p>
    <w:p w14:paraId="6E324D99" w14:textId="77777777" w:rsidR="00990025" w:rsidRPr="00D45784" w:rsidRDefault="00990025" w:rsidP="00990025">
      <w:pPr>
        <w:jc w:val="both"/>
        <w:rPr>
          <w:bCs/>
        </w:rPr>
      </w:pPr>
    </w:p>
    <w:p w14:paraId="1AD7EA02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>УЧЕБНО-ТЕМАТИЧЕСКИЕ ПЛАНЫ КЛЮЧЕВЫХ ДИСЦИПЛИН</w:t>
      </w:r>
    </w:p>
    <w:p w14:paraId="68391921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 xml:space="preserve">(приводятся не более чем по 15 дисциплинам, которые руководитель программы считает ключевыми; по каждой из таких дисциплин в MS </w:t>
      </w:r>
      <w:r w:rsidRPr="00D45784">
        <w:rPr>
          <w:bCs/>
          <w:i/>
          <w:lang w:val="en-AU"/>
        </w:rPr>
        <w:t>Excel</w:t>
      </w:r>
      <w:r w:rsidRPr="00D45784">
        <w:rPr>
          <w:bCs/>
          <w:i/>
        </w:rPr>
        <w:t xml:space="preserve"> заполняется отдельная таблица по форме Приложения №6)</w:t>
      </w:r>
    </w:p>
    <w:p w14:paraId="7185EEFC" w14:textId="77777777" w:rsidR="00990025" w:rsidRPr="00D45784" w:rsidRDefault="00990025" w:rsidP="00990025">
      <w:pPr>
        <w:jc w:val="both"/>
        <w:rPr>
          <w:bCs/>
          <w:i/>
        </w:rPr>
      </w:pPr>
    </w:p>
    <w:p w14:paraId="3A2E3E3F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>ФОНД ОЦЕНОЧНЫХ СРЕДСТВ ИТОГОВОЙ АТТЕСТАЦИИ</w:t>
      </w:r>
    </w:p>
    <w:p w14:paraId="1B16C4BD" w14:textId="77777777" w:rsidR="00990025" w:rsidRPr="00D45784" w:rsidRDefault="00990025" w:rsidP="00990025">
      <w:pPr>
        <w:jc w:val="both"/>
        <w:rPr>
          <w:bCs/>
          <w:i/>
        </w:rPr>
      </w:pPr>
    </w:p>
    <w:p w14:paraId="538655EF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>(Могут быть приведены образцы заданий / контрольно-измерительных материалов для проведения итоговой аттестации, содержательные требования к выпускной квалификационной работе, кратко описан формат проведения итоговой аттестации).</w:t>
      </w:r>
    </w:p>
    <w:p w14:paraId="624C7ECA" w14:textId="77777777" w:rsidR="00990025" w:rsidRPr="00D45784" w:rsidRDefault="00990025" w:rsidP="00990025">
      <w:pPr>
        <w:rPr>
          <w:bCs/>
        </w:rPr>
      </w:pPr>
    </w:p>
    <w:p w14:paraId="2BA8F183" w14:textId="77777777" w:rsidR="00990025" w:rsidRPr="00D45784" w:rsidRDefault="00990025" w:rsidP="00990025">
      <w:pPr>
        <w:jc w:val="both"/>
        <w:rPr>
          <w:b/>
          <w:bCs/>
        </w:rPr>
      </w:pPr>
      <w:r w:rsidRPr="00D45784">
        <w:rPr>
          <w:b/>
          <w:bCs/>
        </w:rPr>
        <w:t>МАТЕРИАЛЬНО-ТЕХНИЧЕСКОЕ ОБЕСПЕЧЕНИЕ ОБРАЗОВАТЕЛЬНОГО ПРОЦЕССА (</w:t>
      </w:r>
      <w:r w:rsidRPr="00D45784">
        <w:rPr>
          <w:b/>
          <w:bCs/>
          <w:i/>
        </w:rPr>
        <w:t>не более 1 страницы – весь раздел</w:t>
      </w:r>
      <w:r w:rsidRPr="00D45784">
        <w:rPr>
          <w:b/>
          <w:bCs/>
        </w:rPr>
        <w:t>)</w:t>
      </w:r>
    </w:p>
    <w:p w14:paraId="0B45F82C" w14:textId="77777777" w:rsidR="00990025" w:rsidRPr="00D45784" w:rsidRDefault="00990025" w:rsidP="00990025">
      <w:pPr>
        <w:jc w:val="both"/>
        <w:rPr>
          <w:bCs/>
          <w:i/>
        </w:rPr>
      </w:pPr>
    </w:p>
    <w:p w14:paraId="164E71B3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>(Приводится перечень и характеристики необходимого оборудования и аудиторий; приводятся сведения о наличии/отсутствии необходимой литературы и иных условий в Академии на момент прохождения внутренней аккредитации).</w:t>
      </w:r>
    </w:p>
    <w:p w14:paraId="784EE36D" w14:textId="6B7969B1" w:rsidR="00990025" w:rsidRPr="00D45784" w:rsidRDefault="0038110D" w:rsidP="00990025">
      <w:pPr>
        <w:rPr>
          <w:b/>
        </w:rPr>
      </w:pPr>
      <w:r>
        <w:rPr>
          <w:b/>
        </w:rPr>
        <w:lastRenderedPageBreak/>
        <w:t>СМЕТА</w:t>
      </w:r>
      <w:r w:rsidR="00330A82">
        <w:rPr>
          <w:b/>
        </w:rPr>
        <w:t xml:space="preserve"> РАСХОДОВ</w:t>
      </w:r>
      <w:r w:rsidR="00990025" w:rsidRPr="00D45784">
        <w:rPr>
          <w:b/>
        </w:rPr>
        <w:t xml:space="preserve"> ОБРАЗОВАТЕЛЬНОЙ ПРОГРАММЫ</w:t>
      </w:r>
    </w:p>
    <w:p w14:paraId="0577D426" w14:textId="77777777" w:rsidR="00990025" w:rsidRPr="00D45784" w:rsidRDefault="00990025" w:rsidP="00990025">
      <w:pPr>
        <w:jc w:val="both"/>
        <w:rPr>
          <w:bCs/>
          <w:i/>
        </w:rPr>
      </w:pPr>
      <w:r w:rsidRPr="00D45784">
        <w:rPr>
          <w:bCs/>
          <w:i/>
        </w:rPr>
        <w:t xml:space="preserve">(сведения приводятся по форме Приложения №7, заполняемого в MS </w:t>
      </w:r>
      <w:r w:rsidRPr="00D45784">
        <w:rPr>
          <w:bCs/>
          <w:i/>
          <w:lang w:val="en-AU"/>
        </w:rPr>
        <w:t>Excel</w:t>
      </w:r>
      <w:r w:rsidRPr="00D45784">
        <w:rPr>
          <w:bCs/>
          <w:i/>
        </w:rPr>
        <w:t>)</w:t>
      </w:r>
    </w:p>
    <w:p w14:paraId="6112598B" w14:textId="77777777" w:rsidR="00990025" w:rsidRPr="00D45784" w:rsidRDefault="00990025" w:rsidP="00990025">
      <w:pPr>
        <w:rPr>
          <w:i/>
        </w:rPr>
      </w:pPr>
    </w:p>
    <w:p w14:paraId="18021BFD" w14:textId="77777777" w:rsidR="00990025" w:rsidRPr="00D45784" w:rsidRDefault="00990025" w:rsidP="00990025">
      <w:pPr>
        <w:rPr>
          <w:i/>
        </w:rPr>
      </w:pPr>
      <w:r w:rsidRPr="00D45784">
        <w:rPr>
          <w:i/>
        </w:rPr>
        <w:t>В смете обязательно должны быть отражены следующие расходы:</w:t>
      </w:r>
    </w:p>
    <w:p w14:paraId="0ABDC0E9" w14:textId="77777777" w:rsidR="00A027E3" w:rsidRPr="00D45784" w:rsidRDefault="00A027E3" w:rsidP="00BB1FA9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Учебные расходы</w:t>
      </w:r>
      <w:r w:rsidRPr="00D45784">
        <w:rPr>
          <w:rFonts w:ascii="Times New Roman" w:hAnsi="Times New Roman"/>
          <w:bCs/>
          <w:i/>
          <w:sz w:val="24"/>
          <w:szCs w:val="24"/>
        </w:rPr>
        <w:t xml:space="preserve">; </w:t>
      </w:r>
    </w:p>
    <w:p w14:paraId="23F8815E" w14:textId="77777777" w:rsidR="00990025" w:rsidRPr="00D45784" w:rsidRDefault="00990025" w:rsidP="00BB1FA9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D45784">
        <w:rPr>
          <w:rFonts w:ascii="Times New Roman" w:hAnsi="Times New Roman"/>
          <w:bCs/>
          <w:i/>
          <w:sz w:val="24"/>
          <w:szCs w:val="24"/>
        </w:rPr>
        <w:t xml:space="preserve">Оснащение аудиторного фонда и закупка необходимого оборудования (в части отсутствующего в Академии оборудования); </w:t>
      </w:r>
    </w:p>
    <w:p w14:paraId="65C78EFD" w14:textId="77777777" w:rsidR="00990025" w:rsidRPr="00D45784" w:rsidRDefault="00990025" w:rsidP="00BB1FA9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D45784">
        <w:rPr>
          <w:rFonts w:ascii="Times New Roman" w:hAnsi="Times New Roman"/>
          <w:bCs/>
          <w:i/>
          <w:sz w:val="24"/>
          <w:szCs w:val="24"/>
        </w:rPr>
        <w:t xml:space="preserve">Расходы на пополнение библиотечного фонда литературой; </w:t>
      </w:r>
    </w:p>
    <w:p w14:paraId="33C56A4F" w14:textId="0CD043B8" w:rsidR="00990025" w:rsidRPr="00D45784" w:rsidRDefault="00990025" w:rsidP="00BB1FA9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D45784">
        <w:rPr>
          <w:rFonts w:ascii="Times New Roman" w:hAnsi="Times New Roman"/>
          <w:bCs/>
          <w:i/>
          <w:sz w:val="24"/>
          <w:szCs w:val="24"/>
        </w:rPr>
        <w:t xml:space="preserve">Расходы на укомплектование программы </w:t>
      </w:r>
      <w:r w:rsidR="00A027E3">
        <w:rPr>
          <w:rFonts w:ascii="Times New Roman" w:hAnsi="Times New Roman"/>
          <w:bCs/>
          <w:i/>
          <w:sz w:val="24"/>
          <w:szCs w:val="24"/>
        </w:rPr>
        <w:t>преподавателями.</w:t>
      </w:r>
    </w:p>
    <w:p w14:paraId="378C2FD7" w14:textId="77777777" w:rsidR="00990025" w:rsidRPr="00D45784" w:rsidRDefault="00990025" w:rsidP="00990025">
      <w:pPr>
        <w:rPr>
          <w:bCs/>
          <w:i/>
        </w:rPr>
      </w:pPr>
    </w:p>
    <w:p w14:paraId="18142E77" w14:textId="5A381959" w:rsidR="00990025" w:rsidRPr="00D45784" w:rsidRDefault="00990025" w:rsidP="00990025">
      <w:pPr>
        <w:rPr>
          <w:i/>
        </w:rPr>
      </w:pPr>
      <w:r w:rsidRPr="00D45784">
        <w:rPr>
          <w:i/>
        </w:rPr>
        <w:t xml:space="preserve">К смете обязательно должны быть приложены </w:t>
      </w:r>
      <w:r w:rsidR="00330A82">
        <w:rPr>
          <w:i/>
        </w:rPr>
        <w:t>необходимые</w:t>
      </w:r>
      <w:r w:rsidRPr="00D45784">
        <w:rPr>
          <w:i/>
        </w:rPr>
        <w:t xml:space="preserve"> пояснения </w:t>
      </w:r>
      <w:r w:rsidR="00330A82">
        <w:rPr>
          <w:i/>
        </w:rPr>
        <w:t>и расшифровки.</w:t>
      </w:r>
    </w:p>
    <w:p w14:paraId="6C5B1229" w14:textId="77777777" w:rsidR="00990025" w:rsidRDefault="00990025" w:rsidP="00990025">
      <w:pPr>
        <w:jc w:val="both"/>
        <w:rPr>
          <w:bCs/>
          <w:i/>
        </w:rPr>
      </w:pPr>
    </w:p>
    <w:p w14:paraId="7CD49791" w14:textId="77777777" w:rsidR="00990025" w:rsidRDefault="00990025" w:rsidP="00990025">
      <w:pPr>
        <w:jc w:val="both"/>
        <w:rPr>
          <w:bCs/>
          <w:i/>
        </w:rPr>
      </w:pPr>
    </w:p>
    <w:p w14:paraId="02C78C71" w14:textId="77777777" w:rsidR="00990025" w:rsidRDefault="00990025" w:rsidP="00990025">
      <w:pPr>
        <w:jc w:val="both"/>
        <w:rPr>
          <w:bCs/>
          <w:i/>
        </w:rPr>
        <w:sectPr w:rsidR="00990025" w:rsidSect="00990025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C637AC8" w14:textId="77777777" w:rsidR="00990025" w:rsidRPr="00D45784" w:rsidRDefault="00990025" w:rsidP="00990025">
      <w:pPr>
        <w:pStyle w:val="a9"/>
        <w:pageBreakBefore/>
        <w:tabs>
          <w:tab w:val="left" w:pos="1134"/>
        </w:tabs>
        <w:autoSpaceDE w:val="0"/>
        <w:autoSpaceDN w:val="0"/>
        <w:adjustRightInd w:val="0"/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D4578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3AC7FA65" w14:textId="77777777" w:rsidR="00990025" w:rsidRPr="00D45784" w:rsidRDefault="00990025" w:rsidP="00990025">
      <w:pPr>
        <w:pStyle w:val="af1"/>
        <w:spacing w:before="0" w:beforeAutospacing="0" w:after="0" w:afterAutospacing="0"/>
        <w:jc w:val="right"/>
      </w:pPr>
      <w:r w:rsidRPr="00D45784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0804099A" wp14:editId="1DF11304">
            <wp:simplePos x="0" y="0"/>
            <wp:positionH relativeFrom="column">
              <wp:posOffset>356235</wp:posOffset>
            </wp:positionH>
            <wp:positionV relativeFrom="paragraph">
              <wp:posOffset>328295</wp:posOffset>
            </wp:positionV>
            <wp:extent cx="8801100" cy="55314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83FE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4086" b="7770"/>
                    <a:stretch/>
                  </pic:blipFill>
                  <pic:spPr bwMode="auto">
                    <a:xfrm>
                      <a:off x="0" y="0"/>
                      <a:ext cx="8801100" cy="553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DD7E6" w14:textId="77777777" w:rsidR="00990025" w:rsidRPr="00D45784" w:rsidRDefault="00990025" w:rsidP="00990025">
      <w:pPr>
        <w:pStyle w:val="a9"/>
        <w:pageBreakBefore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D4578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0E37AD9B" w14:textId="77777777" w:rsidR="00990025" w:rsidRPr="00D45784" w:rsidRDefault="00990025" w:rsidP="00990025">
      <w:pPr>
        <w:spacing w:after="120"/>
        <w:ind w:left="284" w:firstLine="284"/>
        <w:jc w:val="center"/>
        <w:rPr>
          <w:b/>
          <w:bCs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41"/>
        <w:gridCol w:w="1310"/>
        <w:gridCol w:w="1037"/>
        <w:gridCol w:w="1089"/>
        <w:gridCol w:w="851"/>
        <w:gridCol w:w="1276"/>
        <w:gridCol w:w="992"/>
        <w:gridCol w:w="1559"/>
        <w:gridCol w:w="1516"/>
        <w:gridCol w:w="768"/>
        <w:gridCol w:w="693"/>
        <w:gridCol w:w="850"/>
        <w:gridCol w:w="1418"/>
      </w:tblGrid>
      <w:tr w:rsidR="00611273" w:rsidRPr="00611273" w14:paraId="2BD2E58D" w14:textId="77777777" w:rsidTr="00CA7DE3">
        <w:trPr>
          <w:trHeight w:val="795"/>
        </w:trPr>
        <w:tc>
          <w:tcPr>
            <w:tcW w:w="534" w:type="dxa"/>
            <w:vMerge w:val="restart"/>
            <w:noWrap/>
            <w:hideMark/>
          </w:tcPr>
          <w:p w14:paraId="430796D6" w14:textId="69281931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п/н</w:t>
            </w:r>
          </w:p>
        </w:tc>
        <w:tc>
          <w:tcPr>
            <w:tcW w:w="1241" w:type="dxa"/>
            <w:vMerge w:val="restart"/>
            <w:noWrap/>
            <w:hideMark/>
          </w:tcPr>
          <w:p w14:paraId="1532708D" w14:textId="7787EA24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sz w:val="16"/>
                <w:szCs w:val="16"/>
              </w:rPr>
              <w:t>Дисциплина</w:t>
            </w:r>
          </w:p>
        </w:tc>
        <w:tc>
          <w:tcPr>
            <w:tcW w:w="1310" w:type="dxa"/>
            <w:vMerge w:val="restart"/>
            <w:hideMark/>
          </w:tcPr>
          <w:p w14:paraId="4B149EC6" w14:textId="743172C3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sz w:val="16"/>
                <w:szCs w:val="16"/>
              </w:rPr>
              <w:t>ФИО преподавателя</w:t>
            </w:r>
          </w:p>
        </w:tc>
        <w:tc>
          <w:tcPr>
            <w:tcW w:w="1037" w:type="dxa"/>
            <w:vMerge w:val="restart"/>
            <w:hideMark/>
          </w:tcPr>
          <w:p w14:paraId="711BEBB1" w14:textId="049EB3CA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sz w:val="16"/>
                <w:szCs w:val="16"/>
              </w:rPr>
              <w:t>Место работы (организация)</w:t>
            </w:r>
          </w:p>
        </w:tc>
        <w:tc>
          <w:tcPr>
            <w:tcW w:w="1089" w:type="dxa"/>
            <w:vMerge w:val="restart"/>
            <w:hideMark/>
          </w:tcPr>
          <w:p w14:paraId="572DD65E" w14:textId="425B624A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851" w:type="dxa"/>
            <w:vMerge w:val="restart"/>
            <w:hideMark/>
          </w:tcPr>
          <w:p w14:paraId="1485B1BD" w14:textId="2A9FF80B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sz w:val="16"/>
                <w:szCs w:val="16"/>
              </w:rPr>
              <w:t>Ученая степень, ученое звание*</w:t>
            </w:r>
          </w:p>
        </w:tc>
        <w:tc>
          <w:tcPr>
            <w:tcW w:w="2268" w:type="dxa"/>
            <w:gridSpan w:val="2"/>
            <w:hideMark/>
          </w:tcPr>
          <w:p w14:paraId="68004E1D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Условия привлечения к трудовой деятельности в Академии</w:t>
            </w:r>
          </w:p>
        </w:tc>
        <w:tc>
          <w:tcPr>
            <w:tcW w:w="3075" w:type="dxa"/>
            <w:gridSpan w:val="2"/>
            <w:hideMark/>
          </w:tcPr>
          <w:p w14:paraId="6EC1A00D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Образование**</w:t>
            </w:r>
          </w:p>
        </w:tc>
        <w:tc>
          <w:tcPr>
            <w:tcW w:w="1461" w:type="dxa"/>
            <w:gridSpan w:val="2"/>
            <w:hideMark/>
          </w:tcPr>
          <w:p w14:paraId="1525F3AF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68" w:type="dxa"/>
            <w:gridSpan w:val="2"/>
            <w:hideMark/>
          </w:tcPr>
          <w:p w14:paraId="6C0235B2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Стаж</w:t>
            </w:r>
          </w:p>
        </w:tc>
      </w:tr>
      <w:tr w:rsidR="00CA7DE3" w:rsidRPr="00611273" w14:paraId="43225325" w14:textId="77777777" w:rsidTr="00CA7DE3">
        <w:trPr>
          <w:trHeight w:val="765"/>
        </w:trPr>
        <w:tc>
          <w:tcPr>
            <w:tcW w:w="534" w:type="dxa"/>
            <w:vMerge/>
            <w:hideMark/>
          </w:tcPr>
          <w:p w14:paraId="54BD1DAD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hideMark/>
          </w:tcPr>
          <w:p w14:paraId="76284C50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hideMark/>
          </w:tcPr>
          <w:p w14:paraId="03048A6F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Merge/>
            <w:hideMark/>
          </w:tcPr>
          <w:p w14:paraId="603F710E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hideMark/>
          </w:tcPr>
          <w:p w14:paraId="7CE110C8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614DD2AC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019800A8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Штатный/ совместитель/ почасовик</w:t>
            </w:r>
          </w:p>
        </w:tc>
        <w:tc>
          <w:tcPr>
            <w:tcW w:w="992" w:type="dxa"/>
            <w:hideMark/>
          </w:tcPr>
          <w:p w14:paraId="3F5DDD49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Доля ставки</w:t>
            </w:r>
          </w:p>
        </w:tc>
        <w:tc>
          <w:tcPr>
            <w:tcW w:w="1559" w:type="dxa"/>
            <w:hideMark/>
          </w:tcPr>
          <w:p w14:paraId="0EFF1277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Вуз, специальность / направление подготовки, квалификация / степень</w:t>
            </w:r>
          </w:p>
        </w:tc>
        <w:tc>
          <w:tcPr>
            <w:tcW w:w="1516" w:type="dxa"/>
            <w:hideMark/>
          </w:tcPr>
          <w:p w14:paraId="5E9C68B7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Соответствие/</w:t>
            </w:r>
          </w:p>
          <w:p w14:paraId="51CD36BF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несоответствие профилю преподаваемой дисциплины/</w:t>
            </w:r>
          </w:p>
          <w:p w14:paraId="6A740F1B" w14:textId="48BA1F9E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модуля</w:t>
            </w:r>
          </w:p>
        </w:tc>
        <w:tc>
          <w:tcPr>
            <w:tcW w:w="768" w:type="dxa"/>
            <w:hideMark/>
          </w:tcPr>
          <w:p w14:paraId="017481A3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Вид***</w:t>
            </w:r>
          </w:p>
        </w:tc>
        <w:tc>
          <w:tcPr>
            <w:tcW w:w="693" w:type="dxa"/>
            <w:hideMark/>
          </w:tcPr>
          <w:p w14:paraId="6D9E033C" w14:textId="77777777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61EEF767" w14:textId="1ED7F9F2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1418" w:type="dxa"/>
            <w:hideMark/>
          </w:tcPr>
          <w:p w14:paraId="2796114C" w14:textId="0F1CCBFF" w:rsidR="00611273" w:rsidRPr="00CA7DE3" w:rsidRDefault="00611273" w:rsidP="00611273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E3">
              <w:rPr>
                <w:b/>
                <w:bCs/>
                <w:sz w:val="16"/>
                <w:szCs w:val="16"/>
              </w:rPr>
              <w:t>Научно-педагогический****</w:t>
            </w:r>
          </w:p>
        </w:tc>
      </w:tr>
      <w:tr w:rsidR="00CA7DE3" w:rsidRPr="00611273" w14:paraId="5D8861A7" w14:textId="77777777" w:rsidTr="00CA7DE3">
        <w:trPr>
          <w:trHeight w:val="315"/>
        </w:trPr>
        <w:tc>
          <w:tcPr>
            <w:tcW w:w="534" w:type="dxa"/>
            <w:noWrap/>
            <w:hideMark/>
          </w:tcPr>
          <w:p w14:paraId="16DC97AC" w14:textId="133DF002" w:rsidR="00611273" w:rsidRPr="00CA7DE3" w:rsidRDefault="00CA7DE3" w:rsidP="00CA7D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1" w:type="dxa"/>
            <w:noWrap/>
            <w:hideMark/>
          </w:tcPr>
          <w:p w14:paraId="27B3642C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816B8CA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noWrap/>
            <w:hideMark/>
          </w:tcPr>
          <w:p w14:paraId="0ABBD7D5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353AD91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C366D71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1152C0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A093A1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4C2EF9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5AB2FC18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1F7E054E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409E39FB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233850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341EA5" w14:textId="77777777" w:rsidR="00611273" w:rsidRPr="00611273" w:rsidRDefault="00611273" w:rsidP="00CA7DE3">
            <w:pPr>
              <w:spacing w:after="120"/>
              <w:ind w:left="284" w:firstLine="284"/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7DE3" w:rsidRPr="00611273" w14:paraId="735F26DE" w14:textId="77777777" w:rsidTr="00CA7DE3">
        <w:trPr>
          <w:trHeight w:val="315"/>
        </w:trPr>
        <w:tc>
          <w:tcPr>
            <w:tcW w:w="534" w:type="dxa"/>
            <w:noWrap/>
            <w:hideMark/>
          </w:tcPr>
          <w:p w14:paraId="541728F8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1" w:type="dxa"/>
            <w:noWrap/>
            <w:hideMark/>
          </w:tcPr>
          <w:p w14:paraId="178BA21D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2D6FB37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noWrap/>
            <w:hideMark/>
          </w:tcPr>
          <w:p w14:paraId="6C704E29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B736B4A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5E7BB0C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FF6193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14F104E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315A40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3D6021E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2C00FD19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3CFA76AF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FA7DFCD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41BF93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7DE3" w:rsidRPr="00611273" w14:paraId="72BC8064" w14:textId="77777777" w:rsidTr="00CA7DE3">
        <w:trPr>
          <w:trHeight w:val="315"/>
        </w:trPr>
        <w:tc>
          <w:tcPr>
            <w:tcW w:w="534" w:type="dxa"/>
            <w:noWrap/>
            <w:hideMark/>
          </w:tcPr>
          <w:p w14:paraId="246302E5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1" w:type="dxa"/>
            <w:noWrap/>
            <w:hideMark/>
          </w:tcPr>
          <w:p w14:paraId="0572C26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E99315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noWrap/>
            <w:hideMark/>
          </w:tcPr>
          <w:p w14:paraId="76062EAA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639371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C02D5C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CF1EA2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BD71EA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C05C97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6CACD7D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DE1E5F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1E3F3248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978C4ED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27B0F5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7DE3" w:rsidRPr="00611273" w14:paraId="0C76A63A" w14:textId="77777777" w:rsidTr="00CA7DE3">
        <w:trPr>
          <w:trHeight w:val="315"/>
        </w:trPr>
        <w:tc>
          <w:tcPr>
            <w:tcW w:w="534" w:type="dxa"/>
            <w:noWrap/>
            <w:hideMark/>
          </w:tcPr>
          <w:p w14:paraId="449670E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41" w:type="dxa"/>
            <w:noWrap/>
            <w:hideMark/>
          </w:tcPr>
          <w:p w14:paraId="5A76B31F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6C29E9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noWrap/>
            <w:hideMark/>
          </w:tcPr>
          <w:p w14:paraId="434B5AD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3CE84B89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6A69C6A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CB5996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438A97C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CAB34C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574D156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433A92AA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39196ED5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BDAA83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4321D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7DE3" w:rsidRPr="00611273" w14:paraId="7BAB9689" w14:textId="77777777" w:rsidTr="00CA7DE3">
        <w:trPr>
          <w:trHeight w:val="315"/>
        </w:trPr>
        <w:tc>
          <w:tcPr>
            <w:tcW w:w="534" w:type="dxa"/>
            <w:noWrap/>
            <w:hideMark/>
          </w:tcPr>
          <w:p w14:paraId="3ED3C67A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1" w:type="dxa"/>
            <w:noWrap/>
            <w:hideMark/>
          </w:tcPr>
          <w:p w14:paraId="5D72142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C7B1FB5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noWrap/>
            <w:hideMark/>
          </w:tcPr>
          <w:p w14:paraId="1A7C6E46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329F2F26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FE095B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DCE102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B0B47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6F4B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10E6197F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666CE5E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7ABC43FA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88BA18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57F05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7DE3" w:rsidRPr="00611273" w14:paraId="693A0599" w14:textId="77777777" w:rsidTr="00CA7DE3">
        <w:trPr>
          <w:trHeight w:val="315"/>
        </w:trPr>
        <w:tc>
          <w:tcPr>
            <w:tcW w:w="534" w:type="dxa"/>
            <w:noWrap/>
            <w:hideMark/>
          </w:tcPr>
          <w:p w14:paraId="00BB05AD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1" w:type="dxa"/>
            <w:noWrap/>
            <w:hideMark/>
          </w:tcPr>
          <w:p w14:paraId="21D573B9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4C54AB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noWrap/>
            <w:hideMark/>
          </w:tcPr>
          <w:p w14:paraId="6FCF160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768D8CDB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F61A286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A4B6FC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0CC63F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1E63E2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1EEABED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2EA789E2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6C6165C9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F8AC32F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6EC2F5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7DE3" w:rsidRPr="00611273" w14:paraId="34561FEF" w14:textId="77777777" w:rsidTr="00CA7DE3">
        <w:trPr>
          <w:trHeight w:val="315"/>
        </w:trPr>
        <w:tc>
          <w:tcPr>
            <w:tcW w:w="534" w:type="dxa"/>
            <w:noWrap/>
            <w:hideMark/>
          </w:tcPr>
          <w:p w14:paraId="71F59B3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noWrap/>
            <w:hideMark/>
          </w:tcPr>
          <w:p w14:paraId="764F941E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noWrap/>
            <w:hideMark/>
          </w:tcPr>
          <w:p w14:paraId="65F243B3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noWrap/>
            <w:hideMark/>
          </w:tcPr>
          <w:p w14:paraId="1A1C0D29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hideMark/>
          </w:tcPr>
          <w:p w14:paraId="41319D49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276BC69F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CAF981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276A1AB3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2C8EFA01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noWrap/>
            <w:hideMark/>
          </w:tcPr>
          <w:p w14:paraId="0419BBF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noWrap/>
            <w:hideMark/>
          </w:tcPr>
          <w:p w14:paraId="6A4C2CF8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noWrap/>
            <w:hideMark/>
          </w:tcPr>
          <w:p w14:paraId="0766222E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7439EA64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CE1FA8F" w14:textId="77777777" w:rsidR="00611273" w:rsidRPr="00611273" w:rsidRDefault="00611273" w:rsidP="00CA7D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DE3" w:rsidRPr="00611273" w14:paraId="538BF88C" w14:textId="77777777" w:rsidTr="00CA7DE3">
        <w:trPr>
          <w:trHeight w:val="315"/>
        </w:trPr>
        <w:tc>
          <w:tcPr>
            <w:tcW w:w="15134" w:type="dxa"/>
            <w:gridSpan w:val="14"/>
            <w:noWrap/>
            <w:hideMark/>
          </w:tcPr>
          <w:p w14:paraId="7C9AA3D4" w14:textId="69B6EC88" w:rsidR="00CA7DE3" w:rsidRPr="00611273" w:rsidRDefault="00CA7DE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* - в соответствии со стандартом может быть указано членство в профессиональных и творческих союзах;</w:t>
            </w:r>
          </w:p>
        </w:tc>
      </w:tr>
      <w:tr w:rsidR="00CA7DE3" w:rsidRPr="00611273" w14:paraId="44F79CA9" w14:textId="77777777" w:rsidTr="00CA7DE3">
        <w:trPr>
          <w:trHeight w:val="315"/>
        </w:trPr>
        <w:tc>
          <w:tcPr>
            <w:tcW w:w="15134" w:type="dxa"/>
            <w:gridSpan w:val="14"/>
            <w:noWrap/>
            <w:hideMark/>
          </w:tcPr>
          <w:p w14:paraId="7AF5DBA1" w14:textId="227926A2" w:rsidR="00CA7DE3" w:rsidRPr="00611273" w:rsidRDefault="00CA7DE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 xml:space="preserve">** - образование, необходимое для преподавания дисциплины (в </w:t>
            </w:r>
            <w:proofErr w:type="spellStart"/>
            <w:r w:rsidRPr="00611273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611273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11273">
              <w:rPr>
                <w:b/>
                <w:bCs/>
                <w:sz w:val="16"/>
                <w:szCs w:val="16"/>
              </w:rPr>
              <w:t>проф.переподготовка</w:t>
            </w:r>
            <w:proofErr w:type="spellEnd"/>
            <w:r w:rsidRPr="00611273">
              <w:rPr>
                <w:b/>
                <w:bCs/>
                <w:sz w:val="16"/>
                <w:szCs w:val="16"/>
              </w:rPr>
              <w:t xml:space="preserve">);  </w:t>
            </w:r>
          </w:p>
        </w:tc>
      </w:tr>
      <w:tr w:rsidR="00CA7DE3" w:rsidRPr="00611273" w14:paraId="231CB4C8" w14:textId="77777777" w:rsidTr="00CA7DE3">
        <w:trPr>
          <w:trHeight w:val="315"/>
        </w:trPr>
        <w:tc>
          <w:tcPr>
            <w:tcW w:w="15134" w:type="dxa"/>
            <w:gridSpan w:val="14"/>
            <w:noWrap/>
            <w:hideMark/>
          </w:tcPr>
          <w:p w14:paraId="7C56A59F" w14:textId="6641CF7A" w:rsidR="00CA7DE3" w:rsidRPr="00611273" w:rsidRDefault="00CA7DE3" w:rsidP="009C6D7A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 xml:space="preserve">*** -  </w:t>
            </w:r>
            <w:r w:rsidR="009C6D7A">
              <w:rPr>
                <w:b/>
                <w:bCs/>
                <w:sz w:val="16"/>
                <w:szCs w:val="16"/>
              </w:rPr>
              <w:t>программа</w:t>
            </w:r>
            <w:r w:rsidRPr="00611273">
              <w:rPr>
                <w:b/>
                <w:bCs/>
                <w:sz w:val="16"/>
                <w:szCs w:val="16"/>
              </w:rPr>
              <w:t xml:space="preserve"> повышения квалификации, </w:t>
            </w:r>
            <w:r w:rsidR="009C6D7A" w:rsidRPr="00611273">
              <w:rPr>
                <w:b/>
                <w:bCs/>
                <w:sz w:val="16"/>
                <w:szCs w:val="16"/>
              </w:rPr>
              <w:t>профессиональная</w:t>
            </w:r>
            <w:r w:rsidR="009C6D7A">
              <w:rPr>
                <w:b/>
                <w:bCs/>
                <w:sz w:val="16"/>
                <w:szCs w:val="16"/>
              </w:rPr>
              <w:t xml:space="preserve"> переподготовка (в </w:t>
            </w:r>
            <w:proofErr w:type="spellStart"/>
            <w:r w:rsidR="009C6D7A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="009C6D7A">
              <w:rPr>
                <w:b/>
                <w:bCs/>
                <w:sz w:val="16"/>
                <w:szCs w:val="16"/>
              </w:rPr>
              <w:t>. МВА и т.п.)</w:t>
            </w:r>
          </w:p>
        </w:tc>
      </w:tr>
      <w:tr w:rsidR="00CA7DE3" w:rsidRPr="00611273" w14:paraId="12F0EC87" w14:textId="77777777" w:rsidTr="00CA7DE3">
        <w:trPr>
          <w:trHeight w:val="315"/>
        </w:trPr>
        <w:tc>
          <w:tcPr>
            <w:tcW w:w="15134" w:type="dxa"/>
            <w:gridSpan w:val="14"/>
            <w:noWrap/>
            <w:hideMark/>
          </w:tcPr>
          <w:p w14:paraId="26973C4C" w14:textId="74F42A9B" w:rsidR="00CA7DE3" w:rsidRPr="00611273" w:rsidRDefault="00CA7DE3" w:rsidP="00CA7DE3">
            <w:pPr>
              <w:rPr>
                <w:b/>
                <w:bCs/>
                <w:sz w:val="16"/>
                <w:szCs w:val="16"/>
              </w:rPr>
            </w:pPr>
            <w:r w:rsidRPr="00611273">
              <w:rPr>
                <w:b/>
                <w:bCs/>
                <w:sz w:val="16"/>
                <w:szCs w:val="16"/>
              </w:rPr>
              <w:t>**** - для ассистента, преподавателя - стаж работы в образовательной организации.</w:t>
            </w:r>
          </w:p>
        </w:tc>
      </w:tr>
    </w:tbl>
    <w:p w14:paraId="0EA42FDA" w14:textId="4BCC8993" w:rsidR="0089265C" w:rsidRDefault="0089265C" w:rsidP="00990025">
      <w:pPr>
        <w:spacing w:after="120"/>
        <w:ind w:left="284" w:firstLine="284"/>
        <w:jc w:val="center"/>
        <w:rPr>
          <w:b/>
          <w:bCs/>
        </w:rPr>
        <w:sectPr w:rsidR="0089265C" w:rsidSect="0061127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700EDBB4" w14:textId="77777777" w:rsidR="00990025" w:rsidRPr="00D45784" w:rsidRDefault="00990025" w:rsidP="00990025">
      <w:pPr>
        <w:pStyle w:val="a9"/>
        <w:pageBreakBefore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D4578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125E74F8" w14:textId="2D382F73" w:rsidR="0089265C" w:rsidRDefault="0089265C" w:rsidP="00CA7DE3">
      <w:pPr>
        <w:widowControl w:val="0"/>
        <w:spacing w:after="120"/>
        <w:ind w:left="284" w:firstLine="284"/>
        <w:jc w:val="right"/>
        <w:rPr>
          <w:b/>
          <w:bCs/>
        </w:rPr>
      </w:pPr>
    </w:p>
    <w:tbl>
      <w:tblPr>
        <w:tblStyle w:val="a6"/>
        <w:tblW w:w="9854" w:type="dxa"/>
        <w:jc w:val="center"/>
        <w:tblLook w:val="04A0" w:firstRow="1" w:lastRow="0" w:firstColumn="1" w:lastColumn="0" w:noHBand="0" w:noVBand="1"/>
      </w:tblPr>
      <w:tblGrid>
        <w:gridCol w:w="868"/>
        <w:gridCol w:w="5761"/>
        <w:gridCol w:w="1848"/>
        <w:gridCol w:w="1377"/>
      </w:tblGrid>
      <w:tr w:rsidR="0089265C" w:rsidRPr="0089265C" w14:paraId="59E63B3B" w14:textId="77777777" w:rsidTr="0089265C">
        <w:trPr>
          <w:trHeight w:val="19"/>
          <w:jc w:val="center"/>
        </w:trPr>
        <w:tc>
          <w:tcPr>
            <w:tcW w:w="868" w:type="dxa"/>
            <w:vMerge w:val="restart"/>
            <w:noWrap/>
            <w:vAlign w:val="center"/>
            <w:hideMark/>
          </w:tcPr>
          <w:p w14:paraId="4CBA1C18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п/н</w:t>
            </w:r>
          </w:p>
        </w:tc>
        <w:tc>
          <w:tcPr>
            <w:tcW w:w="5761" w:type="dxa"/>
            <w:noWrap/>
            <w:vAlign w:val="center"/>
            <w:hideMark/>
          </w:tcPr>
          <w:p w14:paraId="1AD4A1EF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ДИСЦИПЛИНА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6A54FFCD" w14:textId="680C56A1" w:rsidR="0089265C" w:rsidRPr="0089265C" w:rsidRDefault="0089265C" w:rsidP="0089265C">
            <w:pPr>
              <w:jc w:val="center"/>
              <w:rPr>
                <w:b/>
              </w:rPr>
            </w:pPr>
          </w:p>
        </w:tc>
      </w:tr>
      <w:tr w:rsidR="0089265C" w:rsidRPr="0089265C" w14:paraId="025B7B2A" w14:textId="77777777" w:rsidTr="0089265C">
        <w:trPr>
          <w:trHeight w:val="282"/>
          <w:jc w:val="center"/>
        </w:trPr>
        <w:tc>
          <w:tcPr>
            <w:tcW w:w="868" w:type="dxa"/>
            <w:vMerge/>
            <w:vAlign w:val="center"/>
            <w:hideMark/>
          </w:tcPr>
          <w:p w14:paraId="707B2584" w14:textId="77777777" w:rsidR="0089265C" w:rsidRPr="0089265C" w:rsidRDefault="0089265C" w:rsidP="0089265C">
            <w:pPr>
              <w:jc w:val="center"/>
              <w:rPr>
                <w:b/>
              </w:rPr>
            </w:pPr>
          </w:p>
        </w:tc>
        <w:tc>
          <w:tcPr>
            <w:tcW w:w="5761" w:type="dxa"/>
            <w:vMerge w:val="restart"/>
            <w:vAlign w:val="center"/>
            <w:hideMark/>
          </w:tcPr>
          <w:p w14:paraId="3F5B260D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Перечень тем/разделов</w:t>
            </w:r>
          </w:p>
        </w:tc>
        <w:tc>
          <w:tcPr>
            <w:tcW w:w="3225" w:type="dxa"/>
            <w:gridSpan w:val="2"/>
            <w:vMerge w:val="restart"/>
            <w:vAlign w:val="center"/>
            <w:hideMark/>
          </w:tcPr>
          <w:p w14:paraId="26CF862F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Аудиторная нагрузка (часов)</w:t>
            </w:r>
          </w:p>
        </w:tc>
      </w:tr>
      <w:tr w:rsidR="0089265C" w:rsidRPr="0089265C" w14:paraId="75BAD20C" w14:textId="77777777" w:rsidTr="0089265C">
        <w:trPr>
          <w:trHeight w:val="282"/>
          <w:jc w:val="center"/>
        </w:trPr>
        <w:tc>
          <w:tcPr>
            <w:tcW w:w="868" w:type="dxa"/>
            <w:vMerge/>
            <w:vAlign w:val="center"/>
            <w:hideMark/>
          </w:tcPr>
          <w:p w14:paraId="0A90B5AE" w14:textId="77777777" w:rsidR="0089265C" w:rsidRPr="0089265C" w:rsidRDefault="0089265C" w:rsidP="0089265C">
            <w:pPr>
              <w:jc w:val="center"/>
              <w:rPr>
                <w:b/>
              </w:rPr>
            </w:pPr>
          </w:p>
        </w:tc>
        <w:tc>
          <w:tcPr>
            <w:tcW w:w="5761" w:type="dxa"/>
            <w:vMerge/>
            <w:vAlign w:val="center"/>
            <w:hideMark/>
          </w:tcPr>
          <w:p w14:paraId="6C968943" w14:textId="77777777" w:rsidR="0089265C" w:rsidRPr="0089265C" w:rsidRDefault="0089265C" w:rsidP="0089265C">
            <w:pPr>
              <w:jc w:val="center"/>
              <w:rPr>
                <w:b/>
              </w:rPr>
            </w:pPr>
          </w:p>
        </w:tc>
        <w:tc>
          <w:tcPr>
            <w:tcW w:w="3225" w:type="dxa"/>
            <w:gridSpan w:val="2"/>
            <w:vMerge/>
            <w:vAlign w:val="center"/>
            <w:hideMark/>
          </w:tcPr>
          <w:p w14:paraId="661CB0E3" w14:textId="77777777" w:rsidR="0089265C" w:rsidRPr="0089265C" w:rsidRDefault="0089265C" w:rsidP="0089265C">
            <w:pPr>
              <w:jc w:val="center"/>
              <w:rPr>
                <w:b/>
              </w:rPr>
            </w:pPr>
          </w:p>
        </w:tc>
      </w:tr>
      <w:tr w:rsidR="0089265C" w:rsidRPr="0089265C" w14:paraId="35CB4C9D" w14:textId="77777777" w:rsidTr="0089265C">
        <w:trPr>
          <w:trHeight w:val="19"/>
          <w:jc w:val="center"/>
        </w:trPr>
        <w:tc>
          <w:tcPr>
            <w:tcW w:w="868" w:type="dxa"/>
            <w:vMerge/>
            <w:vAlign w:val="center"/>
            <w:hideMark/>
          </w:tcPr>
          <w:p w14:paraId="1B19118B" w14:textId="77777777" w:rsidR="0089265C" w:rsidRPr="0089265C" w:rsidRDefault="0089265C" w:rsidP="0089265C">
            <w:pPr>
              <w:jc w:val="center"/>
              <w:rPr>
                <w:b/>
              </w:rPr>
            </w:pPr>
          </w:p>
        </w:tc>
        <w:tc>
          <w:tcPr>
            <w:tcW w:w="5761" w:type="dxa"/>
            <w:vMerge/>
            <w:vAlign w:val="center"/>
            <w:hideMark/>
          </w:tcPr>
          <w:p w14:paraId="2BC2CCA7" w14:textId="77777777" w:rsidR="0089265C" w:rsidRPr="0089265C" w:rsidRDefault="0089265C" w:rsidP="0089265C">
            <w:pPr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  <w:hideMark/>
          </w:tcPr>
          <w:p w14:paraId="6B31DD42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Лекции</w:t>
            </w:r>
          </w:p>
        </w:tc>
        <w:tc>
          <w:tcPr>
            <w:tcW w:w="1377" w:type="dxa"/>
            <w:vAlign w:val="center"/>
            <w:hideMark/>
          </w:tcPr>
          <w:p w14:paraId="73022ED3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Сем. /Лаб.</w:t>
            </w:r>
          </w:p>
        </w:tc>
      </w:tr>
      <w:tr w:rsidR="0089265C" w:rsidRPr="0089265C" w14:paraId="2F746F6A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5346F588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1</w:t>
            </w:r>
          </w:p>
        </w:tc>
        <w:tc>
          <w:tcPr>
            <w:tcW w:w="5761" w:type="dxa"/>
            <w:noWrap/>
            <w:vAlign w:val="center"/>
            <w:hideMark/>
          </w:tcPr>
          <w:p w14:paraId="64463BB8" w14:textId="3C64424B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756DEF76" w14:textId="6D500EFC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1588781B" w14:textId="335BCE49" w:rsidR="0089265C" w:rsidRPr="0089265C" w:rsidRDefault="0089265C" w:rsidP="0089265C">
            <w:pPr>
              <w:jc w:val="center"/>
            </w:pPr>
          </w:p>
        </w:tc>
      </w:tr>
      <w:tr w:rsidR="0089265C" w:rsidRPr="0089265C" w14:paraId="29688776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20E2F38D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2</w:t>
            </w:r>
          </w:p>
        </w:tc>
        <w:tc>
          <w:tcPr>
            <w:tcW w:w="5761" w:type="dxa"/>
            <w:noWrap/>
            <w:vAlign w:val="center"/>
            <w:hideMark/>
          </w:tcPr>
          <w:p w14:paraId="3DA62AFC" w14:textId="6405A035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2ACBD951" w14:textId="46DFFB5A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695CD51C" w14:textId="19BA8D54" w:rsidR="0089265C" w:rsidRPr="0089265C" w:rsidRDefault="0089265C" w:rsidP="0089265C">
            <w:pPr>
              <w:jc w:val="center"/>
            </w:pPr>
          </w:p>
        </w:tc>
      </w:tr>
      <w:tr w:rsidR="0089265C" w:rsidRPr="0089265C" w14:paraId="132356C2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2A21901C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3</w:t>
            </w:r>
          </w:p>
        </w:tc>
        <w:tc>
          <w:tcPr>
            <w:tcW w:w="5761" w:type="dxa"/>
            <w:noWrap/>
            <w:vAlign w:val="center"/>
            <w:hideMark/>
          </w:tcPr>
          <w:p w14:paraId="64A25EA2" w14:textId="24CC9CFE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44154C3C" w14:textId="58AF8F11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001A7C68" w14:textId="6210745D" w:rsidR="0089265C" w:rsidRPr="0089265C" w:rsidRDefault="0089265C" w:rsidP="0089265C">
            <w:pPr>
              <w:jc w:val="center"/>
            </w:pPr>
          </w:p>
        </w:tc>
      </w:tr>
      <w:tr w:rsidR="0089265C" w:rsidRPr="0089265C" w14:paraId="58852288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4DC41410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4</w:t>
            </w:r>
          </w:p>
        </w:tc>
        <w:tc>
          <w:tcPr>
            <w:tcW w:w="5761" w:type="dxa"/>
            <w:noWrap/>
            <w:vAlign w:val="center"/>
            <w:hideMark/>
          </w:tcPr>
          <w:p w14:paraId="76428BDF" w14:textId="2C4CF0EC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71FCE92A" w14:textId="1EC35F1C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0E89D38B" w14:textId="482472B0" w:rsidR="0089265C" w:rsidRPr="0089265C" w:rsidRDefault="0089265C" w:rsidP="0089265C">
            <w:pPr>
              <w:jc w:val="center"/>
            </w:pPr>
          </w:p>
        </w:tc>
      </w:tr>
      <w:tr w:rsidR="0089265C" w:rsidRPr="0089265C" w14:paraId="5315EB0E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068AAD9A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5</w:t>
            </w:r>
          </w:p>
        </w:tc>
        <w:tc>
          <w:tcPr>
            <w:tcW w:w="5761" w:type="dxa"/>
            <w:noWrap/>
            <w:vAlign w:val="center"/>
            <w:hideMark/>
          </w:tcPr>
          <w:p w14:paraId="11329988" w14:textId="3950A8A6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5D38ACCE" w14:textId="6662B28E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624A2FBA" w14:textId="7368F203" w:rsidR="0089265C" w:rsidRPr="0089265C" w:rsidRDefault="0089265C" w:rsidP="0089265C">
            <w:pPr>
              <w:jc w:val="center"/>
            </w:pPr>
          </w:p>
        </w:tc>
      </w:tr>
      <w:tr w:rsidR="0089265C" w:rsidRPr="0089265C" w14:paraId="0E6632F3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0AE754ED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6</w:t>
            </w:r>
          </w:p>
        </w:tc>
        <w:tc>
          <w:tcPr>
            <w:tcW w:w="5761" w:type="dxa"/>
            <w:noWrap/>
            <w:vAlign w:val="center"/>
            <w:hideMark/>
          </w:tcPr>
          <w:p w14:paraId="67B1BD98" w14:textId="1C1943AB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28C36496" w14:textId="1045C43A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6AF68556" w14:textId="5F859506" w:rsidR="0089265C" w:rsidRPr="0089265C" w:rsidRDefault="0089265C" w:rsidP="0089265C">
            <w:pPr>
              <w:jc w:val="center"/>
            </w:pPr>
          </w:p>
        </w:tc>
      </w:tr>
      <w:tr w:rsidR="0089265C" w:rsidRPr="0089265C" w14:paraId="3A105015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01BD4DC0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7</w:t>
            </w:r>
          </w:p>
        </w:tc>
        <w:tc>
          <w:tcPr>
            <w:tcW w:w="5761" w:type="dxa"/>
            <w:noWrap/>
            <w:vAlign w:val="center"/>
            <w:hideMark/>
          </w:tcPr>
          <w:p w14:paraId="565C7E70" w14:textId="22B2EA9D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356B77AA" w14:textId="44DF3DEF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76DA9197" w14:textId="4357DCCE" w:rsidR="0089265C" w:rsidRPr="0089265C" w:rsidRDefault="0089265C" w:rsidP="0089265C">
            <w:pPr>
              <w:jc w:val="center"/>
            </w:pPr>
          </w:p>
        </w:tc>
      </w:tr>
      <w:tr w:rsidR="0089265C" w:rsidRPr="0089265C" w14:paraId="17C24B5E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1EDD03A2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…</w:t>
            </w:r>
          </w:p>
        </w:tc>
        <w:tc>
          <w:tcPr>
            <w:tcW w:w="5761" w:type="dxa"/>
            <w:noWrap/>
            <w:vAlign w:val="center"/>
            <w:hideMark/>
          </w:tcPr>
          <w:p w14:paraId="1FE114B4" w14:textId="77777777" w:rsidR="0089265C" w:rsidRPr="0089265C" w:rsidRDefault="0089265C" w:rsidP="0089265C">
            <w:pPr>
              <w:jc w:val="center"/>
            </w:pPr>
            <w:r w:rsidRPr="0089265C">
              <w:t>…</w:t>
            </w:r>
          </w:p>
        </w:tc>
        <w:tc>
          <w:tcPr>
            <w:tcW w:w="1848" w:type="dxa"/>
            <w:noWrap/>
            <w:vAlign w:val="center"/>
            <w:hideMark/>
          </w:tcPr>
          <w:p w14:paraId="18E3EF5F" w14:textId="1CBEA2A8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7B62C8E7" w14:textId="5872B603" w:rsidR="0089265C" w:rsidRPr="0089265C" w:rsidRDefault="0089265C" w:rsidP="0089265C">
            <w:pPr>
              <w:jc w:val="center"/>
            </w:pPr>
          </w:p>
        </w:tc>
      </w:tr>
      <w:tr w:rsidR="0089265C" w:rsidRPr="0089265C" w14:paraId="6261A665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13D21BF5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п/н</w:t>
            </w:r>
          </w:p>
        </w:tc>
        <w:tc>
          <w:tcPr>
            <w:tcW w:w="5761" w:type="dxa"/>
            <w:vAlign w:val="center"/>
            <w:hideMark/>
          </w:tcPr>
          <w:p w14:paraId="7E87526D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Основная рекомендуемая литература и статьи (автор, название, для статей - выходные данные)*</w:t>
            </w:r>
          </w:p>
        </w:tc>
        <w:tc>
          <w:tcPr>
            <w:tcW w:w="1848" w:type="dxa"/>
            <w:vAlign w:val="center"/>
            <w:hideMark/>
          </w:tcPr>
          <w:p w14:paraId="28722A4B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Тип источника (учебное пособие, статья, монография)</w:t>
            </w:r>
          </w:p>
        </w:tc>
        <w:tc>
          <w:tcPr>
            <w:tcW w:w="1377" w:type="dxa"/>
            <w:vAlign w:val="center"/>
            <w:hideMark/>
          </w:tcPr>
          <w:p w14:paraId="3ECD3B1D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Год издания</w:t>
            </w:r>
          </w:p>
        </w:tc>
      </w:tr>
      <w:tr w:rsidR="0089265C" w:rsidRPr="0089265C" w14:paraId="26445D9D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573948E2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1</w:t>
            </w:r>
          </w:p>
        </w:tc>
        <w:tc>
          <w:tcPr>
            <w:tcW w:w="5761" w:type="dxa"/>
            <w:vAlign w:val="center"/>
            <w:hideMark/>
          </w:tcPr>
          <w:p w14:paraId="4BADD7EC" w14:textId="43BD66A8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6741600F" w14:textId="54182581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520F0BCB" w14:textId="3D63A3F9" w:rsidR="0089265C" w:rsidRPr="0089265C" w:rsidRDefault="0089265C" w:rsidP="0089265C">
            <w:pPr>
              <w:jc w:val="center"/>
            </w:pPr>
          </w:p>
        </w:tc>
      </w:tr>
      <w:tr w:rsidR="0089265C" w:rsidRPr="0089265C" w14:paraId="164CE6A0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27C814F9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2</w:t>
            </w:r>
          </w:p>
        </w:tc>
        <w:tc>
          <w:tcPr>
            <w:tcW w:w="5761" w:type="dxa"/>
            <w:vAlign w:val="center"/>
            <w:hideMark/>
          </w:tcPr>
          <w:p w14:paraId="41D94C21" w14:textId="329666B1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484A6641" w14:textId="4EEE68F8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6941A467" w14:textId="2B3DD5AD" w:rsidR="0089265C" w:rsidRPr="0089265C" w:rsidRDefault="0089265C" w:rsidP="0089265C">
            <w:pPr>
              <w:jc w:val="center"/>
            </w:pPr>
          </w:p>
        </w:tc>
      </w:tr>
      <w:tr w:rsidR="0089265C" w:rsidRPr="0089265C" w14:paraId="73CBEE69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1F384E7C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3</w:t>
            </w:r>
          </w:p>
        </w:tc>
        <w:tc>
          <w:tcPr>
            <w:tcW w:w="5761" w:type="dxa"/>
            <w:noWrap/>
            <w:vAlign w:val="center"/>
            <w:hideMark/>
          </w:tcPr>
          <w:p w14:paraId="4E27B407" w14:textId="7E3B10AE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6432473C" w14:textId="3AFBE450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77E3A8B4" w14:textId="6C72A9B3" w:rsidR="0089265C" w:rsidRPr="0089265C" w:rsidRDefault="0089265C" w:rsidP="0089265C">
            <w:pPr>
              <w:jc w:val="center"/>
            </w:pPr>
          </w:p>
        </w:tc>
      </w:tr>
      <w:tr w:rsidR="0089265C" w:rsidRPr="0089265C" w14:paraId="21A5B824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71861712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4</w:t>
            </w:r>
          </w:p>
        </w:tc>
        <w:tc>
          <w:tcPr>
            <w:tcW w:w="5761" w:type="dxa"/>
            <w:noWrap/>
            <w:vAlign w:val="center"/>
            <w:hideMark/>
          </w:tcPr>
          <w:p w14:paraId="40300127" w14:textId="05E533AA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0CA91980" w14:textId="44FBA8FF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4E43FF4B" w14:textId="058F06DF" w:rsidR="0089265C" w:rsidRPr="0089265C" w:rsidRDefault="0089265C" w:rsidP="0089265C">
            <w:pPr>
              <w:jc w:val="center"/>
            </w:pPr>
          </w:p>
        </w:tc>
      </w:tr>
      <w:tr w:rsidR="0089265C" w:rsidRPr="0089265C" w14:paraId="5D4901B2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6D95F306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5</w:t>
            </w:r>
          </w:p>
        </w:tc>
        <w:tc>
          <w:tcPr>
            <w:tcW w:w="5761" w:type="dxa"/>
            <w:noWrap/>
            <w:vAlign w:val="center"/>
            <w:hideMark/>
          </w:tcPr>
          <w:p w14:paraId="2C9924FE" w14:textId="5B075062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0A2CE8D6" w14:textId="42A3A25B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77ED14EF" w14:textId="1A986656" w:rsidR="0089265C" w:rsidRPr="0089265C" w:rsidRDefault="0089265C" w:rsidP="0089265C">
            <w:pPr>
              <w:jc w:val="center"/>
            </w:pPr>
          </w:p>
        </w:tc>
      </w:tr>
      <w:tr w:rsidR="0089265C" w:rsidRPr="0089265C" w14:paraId="06C8F9FF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54D2E0A8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6</w:t>
            </w:r>
          </w:p>
        </w:tc>
        <w:tc>
          <w:tcPr>
            <w:tcW w:w="5761" w:type="dxa"/>
            <w:noWrap/>
            <w:vAlign w:val="center"/>
            <w:hideMark/>
          </w:tcPr>
          <w:p w14:paraId="39016273" w14:textId="639AAC95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052AB251" w14:textId="3FDBCAF0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52078D6A" w14:textId="6E0527DC" w:rsidR="0089265C" w:rsidRPr="0089265C" w:rsidRDefault="0089265C" w:rsidP="0089265C">
            <w:pPr>
              <w:jc w:val="center"/>
            </w:pPr>
          </w:p>
        </w:tc>
      </w:tr>
      <w:tr w:rsidR="0089265C" w:rsidRPr="0089265C" w14:paraId="1DD6A89A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672B60FC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7</w:t>
            </w:r>
          </w:p>
        </w:tc>
        <w:tc>
          <w:tcPr>
            <w:tcW w:w="5761" w:type="dxa"/>
            <w:noWrap/>
            <w:vAlign w:val="center"/>
            <w:hideMark/>
          </w:tcPr>
          <w:p w14:paraId="063489FA" w14:textId="56D7187C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289DFAE9" w14:textId="14D326BD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4FAF943C" w14:textId="0381E466" w:rsidR="0089265C" w:rsidRPr="0089265C" w:rsidRDefault="0089265C" w:rsidP="0089265C">
            <w:pPr>
              <w:jc w:val="center"/>
            </w:pPr>
          </w:p>
        </w:tc>
      </w:tr>
      <w:tr w:rsidR="0089265C" w:rsidRPr="0089265C" w14:paraId="303AF5B9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4F0ED783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8</w:t>
            </w:r>
          </w:p>
        </w:tc>
        <w:tc>
          <w:tcPr>
            <w:tcW w:w="5761" w:type="dxa"/>
            <w:noWrap/>
            <w:vAlign w:val="center"/>
            <w:hideMark/>
          </w:tcPr>
          <w:p w14:paraId="076EA5F1" w14:textId="2923D853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3AE0D0DD" w14:textId="5F2EB5A0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5DB97E9B" w14:textId="1DFAB449" w:rsidR="0089265C" w:rsidRPr="0089265C" w:rsidRDefault="0089265C" w:rsidP="0089265C">
            <w:pPr>
              <w:jc w:val="center"/>
            </w:pPr>
          </w:p>
        </w:tc>
      </w:tr>
      <w:tr w:rsidR="0089265C" w:rsidRPr="0089265C" w14:paraId="3ADFFFC1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60F185E2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9</w:t>
            </w:r>
          </w:p>
        </w:tc>
        <w:tc>
          <w:tcPr>
            <w:tcW w:w="5761" w:type="dxa"/>
            <w:noWrap/>
            <w:vAlign w:val="center"/>
            <w:hideMark/>
          </w:tcPr>
          <w:p w14:paraId="2CAA1A7A" w14:textId="35E32358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14C678F7" w14:textId="65CFC41A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1D1B4984" w14:textId="6EA3112E" w:rsidR="0089265C" w:rsidRPr="0089265C" w:rsidRDefault="0089265C" w:rsidP="0089265C">
            <w:pPr>
              <w:jc w:val="center"/>
            </w:pPr>
          </w:p>
        </w:tc>
      </w:tr>
      <w:tr w:rsidR="0089265C" w:rsidRPr="0089265C" w14:paraId="0C38C8B0" w14:textId="77777777" w:rsidTr="0089265C">
        <w:trPr>
          <w:trHeight w:val="19"/>
          <w:jc w:val="center"/>
        </w:trPr>
        <w:tc>
          <w:tcPr>
            <w:tcW w:w="868" w:type="dxa"/>
            <w:noWrap/>
            <w:vAlign w:val="center"/>
            <w:hideMark/>
          </w:tcPr>
          <w:p w14:paraId="3E636ECC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10</w:t>
            </w:r>
          </w:p>
        </w:tc>
        <w:tc>
          <w:tcPr>
            <w:tcW w:w="5761" w:type="dxa"/>
            <w:noWrap/>
            <w:vAlign w:val="center"/>
            <w:hideMark/>
          </w:tcPr>
          <w:p w14:paraId="079E603B" w14:textId="00D6F598" w:rsidR="0089265C" w:rsidRPr="0089265C" w:rsidRDefault="0089265C" w:rsidP="0089265C">
            <w:pPr>
              <w:jc w:val="center"/>
            </w:pPr>
          </w:p>
        </w:tc>
        <w:tc>
          <w:tcPr>
            <w:tcW w:w="1848" w:type="dxa"/>
            <w:noWrap/>
            <w:vAlign w:val="center"/>
            <w:hideMark/>
          </w:tcPr>
          <w:p w14:paraId="61DE5BEC" w14:textId="519880A4" w:rsidR="0089265C" w:rsidRPr="0089265C" w:rsidRDefault="0089265C" w:rsidP="0089265C">
            <w:pPr>
              <w:jc w:val="center"/>
            </w:pPr>
          </w:p>
        </w:tc>
        <w:tc>
          <w:tcPr>
            <w:tcW w:w="1377" w:type="dxa"/>
            <w:noWrap/>
            <w:vAlign w:val="center"/>
            <w:hideMark/>
          </w:tcPr>
          <w:p w14:paraId="2A79582F" w14:textId="628BE4CD" w:rsidR="0089265C" w:rsidRPr="0089265C" w:rsidRDefault="0089265C" w:rsidP="0089265C">
            <w:pPr>
              <w:jc w:val="center"/>
            </w:pPr>
          </w:p>
        </w:tc>
      </w:tr>
      <w:tr w:rsidR="0089265C" w:rsidRPr="0089265C" w14:paraId="7FE5141E" w14:textId="77777777" w:rsidTr="0089265C">
        <w:trPr>
          <w:trHeight w:val="19"/>
          <w:jc w:val="center"/>
        </w:trPr>
        <w:tc>
          <w:tcPr>
            <w:tcW w:w="9854" w:type="dxa"/>
            <w:gridSpan w:val="4"/>
            <w:noWrap/>
            <w:vAlign w:val="center"/>
            <w:hideMark/>
          </w:tcPr>
          <w:p w14:paraId="7977B198" w14:textId="77777777" w:rsidR="0089265C" w:rsidRPr="0089265C" w:rsidRDefault="0089265C" w:rsidP="0089265C">
            <w:pPr>
              <w:jc w:val="center"/>
              <w:rPr>
                <w:b/>
              </w:rPr>
            </w:pPr>
            <w:r w:rsidRPr="0089265C">
              <w:rPr>
                <w:b/>
              </w:rPr>
              <w:t>* не более 10 источников</w:t>
            </w:r>
          </w:p>
        </w:tc>
      </w:tr>
    </w:tbl>
    <w:p w14:paraId="07523937" w14:textId="0225737A" w:rsidR="00EE2D86" w:rsidRPr="00EE2D86" w:rsidRDefault="00EE2D86" w:rsidP="00EE2D8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bCs/>
        </w:rPr>
      </w:pPr>
    </w:p>
    <w:sectPr w:rsidR="00EE2D86" w:rsidRPr="00EE2D86" w:rsidSect="00CA7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CDA4" w14:textId="77777777" w:rsidR="00D64158" w:rsidRDefault="00D64158">
      <w:r>
        <w:separator/>
      </w:r>
    </w:p>
  </w:endnote>
  <w:endnote w:type="continuationSeparator" w:id="0">
    <w:p w14:paraId="49DA688B" w14:textId="77777777" w:rsidR="00D64158" w:rsidRDefault="00D6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EF58" w14:textId="77777777" w:rsidR="00336AFA" w:rsidRDefault="00336A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CD51" w14:textId="77777777" w:rsidR="00D64158" w:rsidRDefault="00D64158">
      <w:r>
        <w:separator/>
      </w:r>
    </w:p>
  </w:footnote>
  <w:footnote w:type="continuationSeparator" w:id="0">
    <w:p w14:paraId="3373D84E" w14:textId="77777777" w:rsidR="00D64158" w:rsidRDefault="00D64158">
      <w:r>
        <w:continuationSeparator/>
      </w:r>
    </w:p>
  </w:footnote>
  <w:footnote w:id="1">
    <w:p w14:paraId="170B700D" w14:textId="77777777" w:rsidR="00336AFA" w:rsidRDefault="00336AFA" w:rsidP="00990025">
      <w:pPr>
        <w:pStyle w:val="af5"/>
      </w:pPr>
      <w:r>
        <w:rPr>
          <w:rStyle w:val="af7"/>
        </w:rPr>
        <w:footnoteRef/>
      </w:r>
      <w:r>
        <w:t xml:space="preserve"> </w:t>
      </w:r>
      <w:r w:rsidRPr="00F659C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учные публикации обязательно приводятся при характеристике научного руководителя ОП магистратур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AF1"/>
    <w:multiLevelType w:val="hybridMultilevel"/>
    <w:tmpl w:val="0854DB48"/>
    <w:lvl w:ilvl="0" w:tplc="A016E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16EE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016EE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5B45"/>
    <w:multiLevelType w:val="hybridMultilevel"/>
    <w:tmpl w:val="7F30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CA5"/>
    <w:multiLevelType w:val="hybridMultilevel"/>
    <w:tmpl w:val="8A36C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774CB"/>
    <w:multiLevelType w:val="multilevel"/>
    <w:tmpl w:val="A8A202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CFF7A88"/>
    <w:multiLevelType w:val="hybridMultilevel"/>
    <w:tmpl w:val="C5945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D7CF4"/>
    <w:multiLevelType w:val="hybridMultilevel"/>
    <w:tmpl w:val="F008ED46"/>
    <w:lvl w:ilvl="0" w:tplc="A016E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6EE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016EE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2490"/>
    <w:multiLevelType w:val="hybridMultilevel"/>
    <w:tmpl w:val="F3640948"/>
    <w:lvl w:ilvl="0" w:tplc="6DCCA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D19FA"/>
    <w:multiLevelType w:val="multilevel"/>
    <w:tmpl w:val="622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russianLow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CA2F58"/>
    <w:multiLevelType w:val="hybridMultilevel"/>
    <w:tmpl w:val="1758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86FCF"/>
    <w:multiLevelType w:val="multilevel"/>
    <w:tmpl w:val="C12C59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F53C54"/>
    <w:multiLevelType w:val="multilevel"/>
    <w:tmpl w:val="7D3E54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0178F"/>
    <w:multiLevelType w:val="hybridMultilevel"/>
    <w:tmpl w:val="0BE845CA"/>
    <w:lvl w:ilvl="0" w:tplc="A016E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EE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8"/>
    <w:rsid w:val="00005674"/>
    <w:rsid w:val="00006EDF"/>
    <w:rsid w:val="00042403"/>
    <w:rsid w:val="00080B48"/>
    <w:rsid w:val="0009054A"/>
    <w:rsid w:val="00091BC7"/>
    <w:rsid w:val="00093408"/>
    <w:rsid w:val="000A488B"/>
    <w:rsid w:val="000B3B28"/>
    <w:rsid w:val="000C433E"/>
    <w:rsid w:val="000D3478"/>
    <w:rsid w:val="000E3BC4"/>
    <w:rsid w:val="000E6B2C"/>
    <w:rsid w:val="0010473A"/>
    <w:rsid w:val="0011000E"/>
    <w:rsid w:val="001170DF"/>
    <w:rsid w:val="001317AD"/>
    <w:rsid w:val="001340AA"/>
    <w:rsid w:val="00135AAB"/>
    <w:rsid w:val="00146318"/>
    <w:rsid w:val="00173FB0"/>
    <w:rsid w:val="001768C1"/>
    <w:rsid w:val="001B1C89"/>
    <w:rsid w:val="001C3021"/>
    <w:rsid w:val="001C7E60"/>
    <w:rsid w:val="001D5C4A"/>
    <w:rsid w:val="001E03F2"/>
    <w:rsid w:val="001E4771"/>
    <w:rsid w:val="00200248"/>
    <w:rsid w:val="00202699"/>
    <w:rsid w:val="00206EDC"/>
    <w:rsid w:val="0027338D"/>
    <w:rsid w:val="002763ED"/>
    <w:rsid w:val="002945BF"/>
    <w:rsid w:val="00297BFE"/>
    <w:rsid w:val="002A73D7"/>
    <w:rsid w:val="002B7249"/>
    <w:rsid w:val="002D4A9A"/>
    <w:rsid w:val="002D63C1"/>
    <w:rsid w:val="002E24B8"/>
    <w:rsid w:val="002F0544"/>
    <w:rsid w:val="00324F00"/>
    <w:rsid w:val="00326DD4"/>
    <w:rsid w:val="00330A82"/>
    <w:rsid w:val="00336AFA"/>
    <w:rsid w:val="003411A5"/>
    <w:rsid w:val="00342E3D"/>
    <w:rsid w:val="00355CF9"/>
    <w:rsid w:val="00366BCF"/>
    <w:rsid w:val="0038110D"/>
    <w:rsid w:val="0038264B"/>
    <w:rsid w:val="00382A32"/>
    <w:rsid w:val="003C340B"/>
    <w:rsid w:val="00407EE1"/>
    <w:rsid w:val="004105AF"/>
    <w:rsid w:val="00432495"/>
    <w:rsid w:val="00450F7F"/>
    <w:rsid w:val="00454D43"/>
    <w:rsid w:val="00456D47"/>
    <w:rsid w:val="004756E8"/>
    <w:rsid w:val="00485DBF"/>
    <w:rsid w:val="004B7978"/>
    <w:rsid w:val="004C16EA"/>
    <w:rsid w:val="004D44F8"/>
    <w:rsid w:val="004D5DD7"/>
    <w:rsid w:val="004D7878"/>
    <w:rsid w:val="005135F2"/>
    <w:rsid w:val="00517496"/>
    <w:rsid w:val="00536C7D"/>
    <w:rsid w:val="005475F5"/>
    <w:rsid w:val="005631A8"/>
    <w:rsid w:val="00567296"/>
    <w:rsid w:val="00581F2E"/>
    <w:rsid w:val="0059306B"/>
    <w:rsid w:val="0059656A"/>
    <w:rsid w:val="005A40C1"/>
    <w:rsid w:val="005B542F"/>
    <w:rsid w:val="005B75F2"/>
    <w:rsid w:val="005D4D7F"/>
    <w:rsid w:val="006010A1"/>
    <w:rsid w:val="00611273"/>
    <w:rsid w:val="006131BE"/>
    <w:rsid w:val="0061387E"/>
    <w:rsid w:val="00660999"/>
    <w:rsid w:val="00674F21"/>
    <w:rsid w:val="00681BA1"/>
    <w:rsid w:val="006A6879"/>
    <w:rsid w:val="006B2B85"/>
    <w:rsid w:val="006B30F7"/>
    <w:rsid w:val="006B66D5"/>
    <w:rsid w:val="006D1F5D"/>
    <w:rsid w:val="006E15D4"/>
    <w:rsid w:val="006F1C0E"/>
    <w:rsid w:val="00700888"/>
    <w:rsid w:val="007321C2"/>
    <w:rsid w:val="00777ABF"/>
    <w:rsid w:val="00795A72"/>
    <w:rsid w:val="007C5E43"/>
    <w:rsid w:val="008125AE"/>
    <w:rsid w:val="0081388C"/>
    <w:rsid w:val="008270CD"/>
    <w:rsid w:val="00873EF8"/>
    <w:rsid w:val="00887EF7"/>
    <w:rsid w:val="0089265C"/>
    <w:rsid w:val="0089575C"/>
    <w:rsid w:val="00896993"/>
    <w:rsid w:val="008C1741"/>
    <w:rsid w:val="008E4B21"/>
    <w:rsid w:val="009251EB"/>
    <w:rsid w:val="00940068"/>
    <w:rsid w:val="00944518"/>
    <w:rsid w:val="009609DC"/>
    <w:rsid w:val="00973D48"/>
    <w:rsid w:val="00990025"/>
    <w:rsid w:val="0099265E"/>
    <w:rsid w:val="00994669"/>
    <w:rsid w:val="009C0A6B"/>
    <w:rsid w:val="009C0C55"/>
    <w:rsid w:val="009C6D7A"/>
    <w:rsid w:val="009D0AF6"/>
    <w:rsid w:val="009D5829"/>
    <w:rsid w:val="009D5F02"/>
    <w:rsid w:val="009D6786"/>
    <w:rsid w:val="00A027E3"/>
    <w:rsid w:val="00A12AA4"/>
    <w:rsid w:val="00A32EF1"/>
    <w:rsid w:val="00A44C1E"/>
    <w:rsid w:val="00A46D1C"/>
    <w:rsid w:val="00A65121"/>
    <w:rsid w:val="00A67109"/>
    <w:rsid w:val="00A77045"/>
    <w:rsid w:val="00A82C0A"/>
    <w:rsid w:val="00A9768A"/>
    <w:rsid w:val="00AC5221"/>
    <w:rsid w:val="00AD0CF5"/>
    <w:rsid w:val="00AD4086"/>
    <w:rsid w:val="00AE4C62"/>
    <w:rsid w:val="00AF5F3F"/>
    <w:rsid w:val="00B00A8F"/>
    <w:rsid w:val="00B06152"/>
    <w:rsid w:val="00B13B19"/>
    <w:rsid w:val="00B50509"/>
    <w:rsid w:val="00B7428B"/>
    <w:rsid w:val="00B80703"/>
    <w:rsid w:val="00BB1FA9"/>
    <w:rsid w:val="00BC0A9F"/>
    <w:rsid w:val="00BE3B04"/>
    <w:rsid w:val="00BE672A"/>
    <w:rsid w:val="00BF7ACA"/>
    <w:rsid w:val="00C17E9D"/>
    <w:rsid w:val="00C20969"/>
    <w:rsid w:val="00C41C44"/>
    <w:rsid w:val="00C51C25"/>
    <w:rsid w:val="00C80FB9"/>
    <w:rsid w:val="00C87084"/>
    <w:rsid w:val="00C91C0B"/>
    <w:rsid w:val="00CA7DE3"/>
    <w:rsid w:val="00CB2E43"/>
    <w:rsid w:val="00CC105A"/>
    <w:rsid w:val="00CD6F59"/>
    <w:rsid w:val="00CE0A9F"/>
    <w:rsid w:val="00CF415C"/>
    <w:rsid w:val="00D05925"/>
    <w:rsid w:val="00D45099"/>
    <w:rsid w:val="00D51466"/>
    <w:rsid w:val="00D64158"/>
    <w:rsid w:val="00D839C3"/>
    <w:rsid w:val="00D839E7"/>
    <w:rsid w:val="00D90490"/>
    <w:rsid w:val="00D934D7"/>
    <w:rsid w:val="00DB07BD"/>
    <w:rsid w:val="00DB604F"/>
    <w:rsid w:val="00DD022D"/>
    <w:rsid w:val="00E0563C"/>
    <w:rsid w:val="00E2537F"/>
    <w:rsid w:val="00E30F6E"/>
    <w:rsid w:val="00E43CB6"/>
    <w:rsid w:val="00E51BAA"/>
    <w:rsid w:val="00E54F58"/>
    <w:rsid w:val="00E6126F"/>
    <w:rsid w:val="00E651E3"/>
    <w:rsid w:val="00E734EA"/>
    <w:rsid w:val="00E81975"/>
    <w:rsid w:val="00EC077A"/>
    <w:rsid w:val="00EE2D86"/>
    <w:rsid w:val="00EE6DB5"/>
    <w:rsid w:val="00F01FE0"/>
    <w:rsid w:val="00F02557"/>
    <w:rsid w:val="00F21AAE"/>
    <w:rsid w:val="00F662CF"/>
    <w:rsid w:val="00F86256"/>
    <w:rsid w:val="00F937EA"/>
    <w:rsid w:val="00F953A3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D6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7E"/>
    <w:rPr>
      <w:sz w:val="24"/>
      <w:szCs w:val="24"/>
    </w:rPr>
  </w:style>
  <w:style w:type="paragraph" w:styleId="1">
    <w:name w:val="heading 1"/>
    <w:basedOn w:val="a"/>
    <w:next w:val="a"/>
    <w:qFormat/>
    <w:rsid w:val="009400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0424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4240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4240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24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4240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42403"/>
    <w:rPr>
      <w:rFonts w:asciiTheme="minorHAnsi" w:eastAsiaTheme="minorEastAsia" w:hAnsiTheme="minorHAnsi" w:cstheme="minorBidi"/>
      <w:sz w:val="24"/>
      <w:szCs w:val="24"/>
    </w:rPr>
  </w:style>
  <w:style w:type="paragraph" w:customStyle="1" w:styleId="ConsPlusTitle">
    <w:name w:val="ConsPlusTitle"/>
    <w:rsid w:val="009400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400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9400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0025"/>
    <w:rPr>
      <w:sz w:val="24"/>
      <w:szCs w:val="24"/>
    </w:rPr>
  </w:style>
  <w:style w:type="character" w:styleId="a5">
    <w:name w:val="page number"/>
    <w:basedOn w:val="a0"/>
    <w:rsid w:val="00940068"/>
  </w:style>
  <w:style w:type="table" w:styleId="a6">
    <w:name w:val="Table Grid"/>
    <w:basedOn w:val="a1"/>
    <w:uiPriority w:val="59"/>
    <w:rsid w:val="00A4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E47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1E477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5F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AF5F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annotation text"/>
    <w:basedOn w:val="a"/>
    <w:link w:val="ab"/>
    <w:uiPriority w:val="99"/>
    <w:rsid w:val="00AF5F3F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AF5F3F"/>
    <w:rPr>
      <w:rFonts w:ascii="Arial" w:hAnsi="Arial"/>
    </w:rPr>
  </w:style>
  <w:style w:type="paragraph" w:styleId="ac">
    <w:name w:val="Body Text Indent"/>
    <w:basedOn w:val="a"/>
    <w:link w:val="ad"/>
    <w:rsid w:val="00042403"/>
    <w:pPr>
      <w:spacing w:before="60" w:line="360" w:lineRule="auto"/>
      <w:ind w:firstLine="284"/>
      <w:jc w:val="both"/>
    </w:pPr>
    <w:rPr>
      <w:rFonts w:ascii="Courier New" w:hAnsi="Courier New"/>
      <w:szCs w:val="20"/>
    </w:rPr>
  </w:style>
  <w:style w:type="character" w:customStyle="1" w:styleId="ad">
    <w:name w:val="Основной текст с отступом Знак"/>
    <w:basedOn w:val="a0"/>
    <w:link w:val="ac"/>
    <w:rsid w:val="00042403"/>
    <w:rPr>
      <w:rFonts w:ascii="Courier New" w:hAnsi="Courier New"/>
      <w:sz w:val="24"/>
    </w:rPr>
  </w:style>
  <w:style w:type="character" w:styleId="ae">
    <w:name w:val="Strong"/>
    <w:qFormat/>
    <w:rsid w:val="00042403"/>
    <w:rPr>
      <w:b/>
      <w:bCs/>
    </w:rPr>
  </w:style>
  <w:style w:type="paragraph" w:customStyle="1" w:styleId="Default">
    <w:name w:val="Default"/>
    <w:rsid w:val="006B66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6B66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66D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90025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90025"/>
    <w:rPr>
      <w:sz w:val="16"/>
      <w:szCs w:val="16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990025"/>
    <w:rPr>
      <w:rFonts w:ascii="Cambria" w:eastAsia="Cambria" w:hAnsi="Cambria"/>
      <w:b/>
      <w:bCs/>
      <w:lang w:eastAsia="en-US"/>
    </w:rPr>
  </w:style>
  <w:style w:type="paragraph" w:styleId="af4">
    <w:name w:val="annotation subject"/>
    <w:basedOn w:val="aa"/>
    <w:next w:val="aa"/>
    <w:link w:val="af3"/>
    <w:uiPriority w:val="99"/>
    <w:semiHidden/>
    <w:unhideWhenUsed/>
    <w:rsid w:val="00990025"/>
    <w:pPr>
      <w:overflowPunct/>
      <w:autoSpaceDE/>
      <w:autoSpaceDN/>
      <w:adjustRightInd/>
      <w:spacing w:after="200"/>
      <w:ind w:firstLine="0"/>
      <w:jc w:val="left"/>
      <w:textAlignment w:val="auto"/>
    </w:pPr>
    <w:rPr>
      <w:rFonts w:ascii="Cambria" w:eastAsia="Cambria" w:hAnsi="Cambria"/>
      <w:b/>
      <w:bCs/>
      <w:lang w:eastAsia="en-US"/>
    </w:rPr>
  </w:style>
  <w:style w:type="paragraph" w:customStyle="1" w:styleId="p7">
    <w:name w:val="p7"/>
    <w:basedOn w:val="a"/>
    <w:rsid w:val="00990025"/>
    <w:pPr>
      <w:spacing w:before="100" w:beforeAutospacing="1" w:after="100" w:afterAutospacing="1"/>
    </w:pPr>
  </w:style>
  <w:style w:type="paragraph" w:customStyle="1" w:styleId="p6">
    <w:name w:val="p6"/>
    <w:basedOn w:val="a"/>
    <w:rsid w:val="00990025"/>
    <w:pPr>
      <w:spacing w:before="100" w:beforeAutospacing="1" w:after="100" w:afterAutospacing="1"/>
    </w:pPr>
  </w:style>
  <w:style w:type="paragraph" w:customStyle="1" w:styleId="p8">
    <w:name w:val="p8"/>
    <w:basedOn w:val="a"/>
    <w:rsid w:val="00990025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uiPriority w:val="99"/>
    <w:semiHidden/>
    <w:unhideWhenUsed/>
    <w:rsid w:val="00990025"/>
    <w:rPr>
      <w:rFonts w:ascii="Cambria" w:eastAsia="Cambria" w:hAnsi="Cambria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90025"/>
    <w:rPr>
      <w:rFonts w:ascii="Cambria" w:eastAsia="Cambria" w:hAnsi="Cambria"/>
      <w:lang w:eastAsia="en-US"/>
    </w:rPr>
  </w:style>
  <w:style w:type="character" w:styleId="af7">
    <w:name w:val="footnote reference"/>
    <w:basedOn w:val="a0"/>
    <w:uiPriority w:val="99"/>
    <w:semiHidden/>
    <w:unhideWhenUsed/>
    <w:rsid w:val="00990025"/>
    <w:rPr>
      <w:vertAlign w:val="superscript"/>
    </w:rPr>
  </w:style>
  <w:style w:type="paragraph" w:customStyle="1" w:styleId="s1">
    <w:name w:val="s_1"/>
    <w:basedOn w:val="a"/>
    <w:rsid w:val="0099002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90025"/>
  </w:style>
  <w:style w:type="character" w:styleId="af8">
    <w:name w:val="Emphasis"/>
    <w:basedOn w:val="a0"/>
    <w:uiPriority w:val="20"/>
    <w:qFormat/>
    <w:rsid w:val="00990025"/>
    <w:rPr>
      <w:i/>
      <w:iCs/>
    </w:rPr>
  </w:style>
  <w:style w:type="character" w:customStyle="1" w:styleId="apple-converted-space">
    <w:name w:val="apple-converted-space"/>
    <w:basedOn w:val="a0"/>
    <w:rsid w:val="00990025"/>
  </w:style>
  <w:style w:type="character" w:styleId="af9">
    <w:name w:val="Hyperlink"/>
    <w:basedOn w:val="a0"/>
    <w:uiPriority w:val="99"/>
    <w:unhideWhenUsed/>
    <w:rsid w:val="00990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A582-10AC-4F06-99F4-AE1DA92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13:47:00Z</dcterms:created>
  <dcterms:modified xsi:type="dcterms:W3CDTF">2016-12-19T13:47:00Z</dcterms:modified>
</cp:coreProperties>
</file>